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tblpX="-7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2268"/>
      </w:tblGrid>
      <w:tr w:rsidR="00FA4586" w:rsidRPr="00B30432" w14:paraId="2FFA8EDB" w14:textId="77777777" w:rsidTr="00CE29EF"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483843" w14:textId="29055A80" w:rsidR="00FA4586" w:rsidRPr="00B30432" w:rsidRDefault="00FA4586" w:rsidP="00CE29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30432">
              <w:rPr>
                <w:rFonts w:ascii="Arial" w:hAnsi="Arial" w:cs="Arial"/>
                <w:b/>
                <w:sz w:val="28"/>
                <w:szCs w:val="28"/>
              </w:rPr>
              <w:t>AGP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/ </w:t>
            </w:r>
            <w:r w:rsidR="00102CD1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A3477E" w14:textId="77777777" w:rsidR="00FA4586" w:rsidRPr="00B30432" w:rsidRDefault="00FA4586" w:rsidP="00CE29E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A4586" w:rsidRPr="00B30432" w14:paraId="594EA71D" w14:textId="77777777" w:rsidTr="00CE29EF">
        <w:trPr>
          <w:trHeight w:hRule="exact" w:val="1985"/>
        </w:trPr>
        <w:tc>
          <w:tcPr>
            <w:tcW w:w="3686" w:type="dxa"/>
            <w:gridSpan w:val="2"/>
            <w:shd w:val="clear" w:color="auto" w:fill="auto"/>
            <w:vAlign w:val="bottom"/>
          </w:tcPr>
          <w:p w14:paraId="3A47387B" w14:textId="77777777" w:rsidR="00FA4586" w:rsidRPr="00487CD9" w:rsidRDefault="000B288F" w:rsidP="00CE2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jsce na pieczątkę wpływu do Wydziału AGP</w:t>
            </w:r>
          </w:p>
        </w:tc>
      </w:tr>
    </w:tbl>
    <w:p w14:paraId="396DFAF9" w14:textId="77777777" w:rsidR="00FA4586" w:rsidRPr="00A370CB" w:rsidRDefault="00FA4586" w:rsidP="00FA4586">
      <w:pPr>
        <w:jc w:val="right"/>
        <w:rPr>
          <w:rFonts w:ascii="Arial" w:hAnsi="Arial" w:cs="Arial"/>
          <w:b/>
          <w:sz w:val="16"/>
          <w:szCs w:val="16"/>
        </w:rPr>
      </w:pPr>
    </w:p>
    <w:p w14:paraId="4B41EA76" w14:textId="77777777" w:rsidR="00FA4586" w:rsidRPr="00D713D7" w:rsidRDefault="00FA4586" w:rsidP="00FA4586">
      <w:pPr>
        <w:jc w:val="right"/>
        <w:rPr>
          <w:rFonts w:ascii="Arial" w:hAnsi="Arial" w:cs="Arial"/>
          <w:b/>
          <w:szCs w:val="28"/>
        </w:rPr>
      </w:pPr>
      <w:r w:rsidRPr="00D713D7">
        <w:rPr>
          <w:rFonts w:ascii="Arial" w:hAnsi="Arial" w:cs="Arial"/>
          <w:b/>
          <w:szCs w:val="28"/>
        </w:rPr>
        <w:t>Wydział Architektury i Gospodarki Przestrzennej</w:t>
      </w:r>
    </w:p>
    <w:p w14:paraId="3ACCA010" w14:textId="77777777" w:rsidR="00FA4586" w:rsidRPr="00B17BF0" w:rsidRDefault="00FA4586" w:rsidP="00FA4586">
      <w:pPr>
        <w:jc w:val="right"/>
        <w:rPr>
          <w:rFonts w:ascii="Arial" w:hAnsi="Arial" w:cs="Arial"/>
          <w:sz w:val="20"/>
          <w:szCs w:val="20"/>
        </w:rPr>
      </w:pPr>
    </w:p>
    <w:p w14:paraId="57254E91" w14:textId="77777777" w:rsidR="00FA4586" w:rsidRPr="00A97B5A" w:rsidRDefault="00FA4586" w:rsidP="00FA4586">
      <w:pPr>
        <w:jc w:val="right"/>
        <w:rPr>
          <w:rFonts w:ascii="Arial" w:hAnsi="Arial" w:cs="Arial"/>
          <w:sz w:val="20"/>
          <w:szCs w:val="20"/>
        </w:rPr>
      </w:pPr>
      <w:r w:rsidRPr="00A97B5A">
        <w:rPr>
          <w:rFonts w:ascii="Arial" w:hAnsi="Arial" w:cs="Arial"/>
          <w:sz w:val="20"/>
          <w:szCs w:val="20"/>
        </w:rPr>
        <w:t>Urząd Miejski w Świętochłowicach</w:t>
      </w:r>
    </w:p>
    <w:p w14:paraId="4D43F8D3" w14:textId="77777777" w:rsidR="00FA4586" w:rsidRDefault="00FA4586" w:rsidP="00FA4586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Katowicka 54</w:t>
      </w:r>
    </w:p>
    <w:p w14:paraId="43ADA2EC" w14:textId="77777777" w:rsidR="00FA4586" w:rsidRPr="00A97B5A" w:rsidRDefault="00FA4586" w:rsidP="00FA4586">
      <w:pPr>
        <w:jc w:val="right"/>
        <w:rPr>
          <w:rFonts w:ascii="Arial" w:hAnsi="Arial" w:cs="Arial"/>
          <w:sz w:val="20"/>
          <w:szCs w:val="20"/>
        </w:rPr>
      </w:pPr>
      <w:r w:rsidRPr="00A97B5A">
        <w:rPr>
          <w:rFonts w:ascii="Arial" w:hAnsi="Arial" w:cs="Arial"/>
          <w:sz w:val="20"/>
          <w:szCs w:val="20"/>
        </w:rPr>
        <w:t>41-600 Świętochłowice</w:t>
      </w:r>
    </w:p>
    <w:p w14:paraId="775023A1" w14:textId="77777777" w:rsidR="00FA4586" w:rsidRPr="00A11926" w:rsidRDefault="00FA4586" w:rsidP="00FA4586">
      <w:pPr>
        <w:jc w:val="right"/>
        <w:rPr>
          <w:rFonts w:ascii="Arial" w:hAnsi="Arial" w:cs="Arial"/>
          <w:sz w:val="12"/>
          <w:szCs w:val="12"/>
        </w:rPr>
      </w:pPr>
    </w:p>
    <w:p w14:paraId="5873C6E8" w14:textId="77777777" w:rsidR="00FA4586" w:rsidRDefault="00FA4586" w:rsidP="00FA4586">
      <w:pPr>
        <w:jc w:val="right"/>
        <w:rPr>
          <w:rFonts w:ascii="Arial" w:hAnsi="Arial" w:cs="Arial"/>
          <w:sz w:val="20"/>
          <w:szCs w:val="20"/>
        </w:rPr>
      </w:pPr>
      <w:r w:rsidRPr="00A97B5A">
        <w:rPr>
          <w:rFonts w:ascii="Arial" w:hAnsi="Arial" w:cs="Arial"/>
          <w:sz w:val="20"/>
          <w:szCs w:val="20"/>
        </w:rPr>
        <w:t xml:space="preserve">pokój </w:t>
      </w:r>
      <w:r>
        <w:rPr>
          <w:rFonts w:ascii="Arial" w:hAnsi="Arial" w:cs="Arial"/>
          <w:sz w:val="20"/>
          <w:szCs w:val="20"/>
        </w:rPr>
        <w:t>221-224</w:t>
      </w:r>
    </w:p>
    <w:p w14:paraId="6CA29004" w14:textId="3DD15E08" w:rsidR="00FA4586" w:rsidRDefault="00FA4586" w:rsidP="00FA4586">
      <w:pPr>
        <w:jc w:val="right"/>
        <w:rPr>
          <w:rFonts w:ascii="Arial" w:hAnsi="Arial" w:cs="Arial"/>
          <w:sz w:val="20"/>
          <w:szCs w:val="20"/>
        </w:rPr>
      </w:pPr>
      <w:r w:rsidRPr="00A97B5A">
        <w:rPr>
          <w:rFonts w:ascii="Arial" w:hAnsi="Arial" w:cs="Arial"/>
          <w:sz w:val="20"/>
          <w:szCs w:val="20"/>
        </w:rPr>
        <w:t xml:space="preserve">tel.: </w:t>
      </w:r>
      <w:r>
        <w:rPr>
          <w:rFonts w:ascii="Arial" w:hAnsi="Arial" w:cs="Arial"/>
          <w:sz w:val="20"/>
          <w:szCs w:val="20"/>
        </w:rPr>
        <w:t xml:space="preserve">32 </w:t>
      </w:r>
      <w:r w:rsidRPr="00A97B5A">
        <w:rPr>
          <w:rFonts w:ascii="Arial" w:hAnsi="Arial" w:cs="Arial"/>
          <w:sz w:val="20"/>
          <w:szCs w:val="20"/>
        </w:rPr>
        <w:t>349-18-90 do 93</w:t>
      </w:r>
    </w:p>
    <w:p w14:paraId="2411294E" w14:textId="15C10388" w:rsidR="00A370CB" w:rsidRDefault="00A370CB" w:rsidP="00FA4586">
      <w:pPr>
        <w:jc w:val="right"/>
        <w:rPr>
          <w:rFonts w:ascii="Arial" w:hAnsi="Arial" w:cs="Arial"/>
          <w:sz w:val="20"/>
          <w:szCs w:val="20"/>
        </w:rPr>
      </w:pPr>
      <w:hyperlink r:id="rId8" w:history="1">
        <w:r w:rsidRPr="00194D7D">
          <w:rPr>
            <w:rStyle w:val="Hipercze"/>
            <w:rFonts w:ascii="Arial" w:hAnsi="Arial" w:cs="Arial"/>
            <w:sz w:val="20"/>
            <w:szCs w:val="20"/>
          </w:rPr>
          <w:t>agp@swietochlowice.pl</w:t>
        </w:r>
      </w:hyperlink>
    </w:p>
    <w:p w14:paraId="337BCC36" w14:textId="0FF5FB9D" w:rsidR="00FA4586" w:rsidRPr="008C24E1" w:rsidRDefault="00A370CB" w:rsidP="00FA4586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760913B8">
          <v:rect id="_x0000_i1025" style="width:294.8pt;height:1pt;mso-position-horizontal:absolute;mso-position-vertical:absolute" o:hrpct="650" o:hralign="right" o:hrstd="t" o:hrnoshade="t" o:hr="t" fillcolor="#404040 [2429]" stroked="f"/>
        </w:pict>
      </w:r>
    </w:p>
    <w:p w14:paraId="2F55F6AE" w14:textId="77777777" w:rsidR="00FA4586" w:rsidRDefault="00FA4586" w:rsidP="00FA4586">
      <w:pPr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Świętochłowice, dnia </w:t>
      </w:r>
      <w:sdt>
        <w:sdtPr>
          <w:rPr>
            <w:rFonts w:ascii="Arial" w:hAnsi="Arial" w:cs="Arial"/>
            <w:sz w:val="20"/>
            <w:szCs w:val="20"/>
          </w:rPr>
          <w:id w:val="1051665247"/>
          <w:placeholder>
            <w:docPart w:val="C27B4B88CF1F4D33B8E85C3CCC396984"/>
          </w:placeholder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>
            <w:rPr>
              <w:rFonts w:ascii="Arial" w:hAnsi="Arial" w:cs="Arial"/>
              <w:sz w:val="20"/>
              <w:szCs w:val="20"/>
            </w:rPr>
            <w:t>..............................</w:t>
          </w:r>
        </w:sdtContent>
      </w:sdt>
    </w:p>
    <w:p w14:paraId="0FE53A7E" w14:textId="77777777" w:rsidR="00D713D7" w:rsidRDefault="00D713D7" w:rsidP="00DF1E47">
      <w:pPr>
        <w:jc w:val="right"/>
        <w:rPr>
          <w:rFonts w:ascii="Arial" w:hAnsi="Arial" w:cs="Arial"/>
          <w:sz w:val="20"/>
          <w:szCs w:val="20"/>
        </w:rPr>
      </w:pPr>
    </w:p>
    <w:p w14:paraId="262EA93F" w14:textId="4EB65048" w:rsidR="00DF1E47" w:rsidRPr="00D713D7" w:rsidRDefault="00102CD1" w:rsidP="00CC252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NIOSEK O PRZENIESIENIE DECYZJI O POZWOLENIU NA BUDOWĘ </w:t>
      </w:r>
      <w:r w:rsidR="00A370CB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>LUB ZGŁOSZENIA ROBÓT BUDOWLANYCH</w:t>
      </w:r>
      <w:r>
        <w:rPr>
          <w:rStyle w:val="Odwoanieprzypisudolnego"/>
          <w:rFonts w:ascii="Arial" w:hAnsi="Arial" w:cs="Arial"/>
          <w:b/>
        </w:rPr>
        <w:footnoteReference w:id="1"/>
      </w:r>
    </w:p>
    <w:p w14:paraId="474E39B7" w14:textId="77777777" w:rsidR="00B70545" w:rsidRPr="00241B8C" w:rsidRDefault="00B70545" w:rsidP="00B70545">
      <w:pPr>
        <w:jc w:val="center"/>
        <w:rPr>
          <w:rFonts w:ascii="Arial" w:hAnsi="Arial" w:cs="Arial"/>
          <w:b/>
          <w:sz w:val="20"/>
          <w:szCs w:val="18"/>
        </w:rPr>
      </w:pPr>
    </w:p>
    <w:p w14:paraId="1F090A62" w14:textId="77777777" w:rsidR="00DF1E47" w:rsidRDefault="00DF1E47" w:rsidP="007A6F19">
      <w:pPr>
        <w:jc w:val="right"/>
        <w:rPr>
          <w:rFonts w:ascii="Arial" w:hAnsi="Arial" w:cs="Arial"/>
          <w:sz w:val="20"/>
          <w:szCs w:val="20"/>
        </w:rPr>
      </w:pPr>
      <w:r w:rsidRPr="002115BC">
        <w:rPr>
          <w:rFonts w:ascii="Arial" w:hAnsi="Arial" w:cs="Arial"/>
          <w:sz w:val="20"/>
          <w:szCs w:val="20"/>
          <w:highlight w:val="yellow"/>
        </w:rPr>
        <w:t>WYPEŁNIĆ DRUKOWANYMI LITERAM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6300"/>
        <w:gridCol w:w="1260"/>
        <w:gridCol w:w="1294"/>
      </w:tblGrid>
      <w:tr w:rsidR="00DF1E47" w:rsidRPr="00B30432" w14:paraId="2D43601D" w14:textId="77777777" w:rsidTr="00CF36A6">
        <w:tc>
          <w:tcPr>
            <w:tcW w:w="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8E01078" w14:textId="77777777" w:rsidR="00DF1E47" w:rsidRPr="00B30432" w:rsidRDefault="00DF1E47" w:rsidP="00D713D7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06E48E49" w14:textId="77777777" w:rsidR="00DF1E47" w:rsidRPr="00B30432" w:rsidRDefault="00DF1E47" w:rsidP="00D713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432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885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9332CF6" w14:textId="77777777" w:rsidR="00DF1E47" w:rsidRPr="00B30432" w:rsidRDefault="00DF1E47" w:rsidP="00D713D7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14:paraId="0B5093D1" w14:textId="74BDA51B" w:rsidR="00DF1E47" w:rsidRPr="00B30432" w:rsidRDefault="009C529B" w:rsidP="00D713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0432">
              <w:rPr>
                <w:rFonts w:ascii="Arial" w:hAnsi="Arial" w:cs="Arial"/>
                <w:b/>
                <w:sz w:val="20"/>
                <w:szCs w:val="20"/>
              </w:rPr>
              <w:t>DANE IDENTYFI</w:t>
            </w:r>
            <w:r w:rsidR="00DF1E47" w:rsidRPr="00B30432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Pr="00B3043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DF1E47" w:rsidRPr="00B30432">
              <w:rPr>
                <w:rFonts w:ascii="Arial" w:hAnsi="Arial" w:cs="Arial"/>
                <w:b/>
                <w:sz w:val="20"/>
                <w:szCs w:val="20"/>
              </w:rPr>
              <w:t xml:space="preserve">CYJNE </w:t>
            </w:r>
            <w:r w:rsidR="00102CD1">
              <w:rPr>
                <w:rFonts w:ascii="Arial" w:hAnsi="Arial" w:cs="Arial"/>
                <w:b/>
                <w:sz w:val="20"/>
                <w:szCs w:val="20"/>
              </w:rPr>
              <w:t>WNIOSKODAWCY</w:t>
            </w:r>
          </w:p>
        </w:tc>
      </w:tr>
      <w:tr w:rsidR="00DF1E47" w:rsidRPr="00B30432" w14:paraId="5E534745" w14:textId="77777777" w:rsidTr="00CF36A6">
        <w:tc>
          <w:tcPr>
            <w:tcW w:w="9322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CCB124D" w14:textId="7A777942" w:rsidR="00D9043A" w:rsidRDefault="00DF1E47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 xml:space="preserve">Imię i nazwisko lub nazwa instytucji / pieczęć </w:t>
            </w:r>
          </w:p>
          <w:sdt>
            <w:sdtPr>
              <w:rPr>
                <w:rFonts w:ascii="Arial" w:hAnsi="Arial" w:cs="Arial"/>
                <w:sz w:val="20"/>
                <w:szCs w:val="14"/>
              </w:rPr>
              <w:id w:val="-1103099311"/>
              <w:placeholder>
                <w:docPart w:val="DefaultPlaceholder_1082065158"/>
              </w:placeholder>
            </w:sdtPr>
            <w:sdtEndPr/>
            <w:sdtContent>
              <w:p w14:paraId="6589DEAD" w14:textId="767C5723" w:rsidR="00D9043A" w:rsidRPr="00DB6E9D" w:rsidRDefault="00D9043A" w:rsidP="00566395">
                <w:pPr>
                  <w:spacing w:before="120" w:after="60"/>
                  <w:rPr>
                    <w:rFonts w:ascii="Arial" w:hAnsi="Arial" w:cs="Arial"/>
                    <w:szCs w:val="18"/>
                  </w:rPr>
                </w:pPr>
                <w:r w:rsidRPr="00DB6E9D">
                  <w:rPr>
                    <w:rFonts w:ascii="Arial" w:hAnsi="Arial" w:cs="Arial"/>
                    <w:szCs w:val="18"/>
                  </w:rPr>
                  <w:t>........................................................................................................................................</w:t>
                </w:r>
              </w:p>
              <w:p w14:paraId="7530705B" w14:textId="6272A308" w:rsidR="00DF1E47" w:rsidRPr="00D9043A" w:rsidRDefault="00D9043A" w:rsidP="00566395">
                <w:pPr>
                  <w:spacing w:before="120" w:after="60"/>
                  <w:rPr>
                    <w:rFonts w:ascii="Arial" w:hAnsi="Arial" w:cs="Arial"/>
                    <w:sz w:val="20"/>
                    <w:szCs w:val="14"/>
                  </w:rPr>
                </w:pPr>
                <w:r w:rsidRPr="00DB6E9D">
                  <w:rPr>
                    <w:rFonts w:ascii="Arial" w:hAnsi="Arial" w:cs="Arial"/>
                    <w:szCs w:val="18"/>
                  </w:rPr>
                  <w:t>........................................................................................................................................</w:t>
                </w:r>
                <w:r w:rsidR="00DB6E9D">
                  <w:rPr>
                    <w:rFonts w:ascii="Arial" w:hAnsi="Arial" w:cs="Arial"/>
                    <w:sz w:val="20"/>
                    <w:szCs w:val="14"/>
                  </w:rPr>
                  <w:t xml:space="preserve"> </w:t>
                </w:r>
              </w:p>
            </w:sdtContent>
          </w:sdt>
        </w:tc>
      </w:tr>
      <w:tr w:rsidR="00DF1E47" w:rsidRPr="00B30432" w14:paraId="69A77D5B" w14:textId="77777777" w:rsidTr="00CF36A6">
        <w:tc>
          <w:tcPr>
            <w:tcW w:w="9322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BE217C8" w14:textId="77777777" w:rsidR="00DF1E47" w:rsidRPr="00D9043A" w:rsidRDefault="002E0D05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Telefon kontaktowy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045913134"/>
              <w:placeholder>
                <w:docPart w:val="D1E71696339D4115B363CF5B0D6342A4"/>
              </w:placeholder>
            </w:sdtPr>
            <w:sdtEndPr/>
            <w:sdtContent>
              <w:p w14:paraId="6BB714D7" w14:textId="5576307D" w:rsidR="00DF1E47" w:rsidRPr="00CF36A6" w:rsidRDefault="00CF36A6" w:rsidP="00CF36A6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DB6E9D">
                  <w:rPr>
                    <w:rFonts w:ascii="Arial" w:hAnsi="Arial" w:cs="Arial"/>
                  </w:rPr>
                  <w:t>........................................................................................................................................</w:t>
                </w:r>
                <w:r w:rsidR="00DB6E9D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DF1E47" w:rsidRPr="00B30432" w14:paraId="359E8E34" w14:textId="77777777" w:rsidTr="00CF36A6">
        <w:tc>
          <w:tcPr>
            <w:tcW w:w="676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5980F2A2" w14:textId="77777777" w:rsidR="00DF1E47" w:rsidRPr="00B30432" w:rsidRDefault="00DF1E47" w:rsidP="00D713D7">
            <w:pPr>
              <w:rPr>
                <w:rFonts w:ascii="Arial" w:hAnsi="Arial" w:cs="Arial"/>
                <w:sz w:val="14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Miejscowość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86622274"/>
              <w:placeholder>
                <w:docPart w:val="D50DC635A9BB42CD8E4F8573A334EA7B"/>
              </w:placeholder>
            </w:sdtPr>
            <w:sdtEndPr/>
            <w:sdtContent>
              <w:p w14:paraId="42E9243E" w14:textId="4FB5A7C2" w:rsidR="007E3D7C" w:rsidRPr="00D9043A" w:rsidRDefault="00D9043A" w:rsidP="009B02CF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DB6E9D">
                  <w:rPr>
                    <w:rFonts w:ascii="Arial" w:hAnsi="Arial" w:cs="Arial"/>
                  </w:rPr>
                  <w:t>..................................................................................................</w:t>
                </w:r>
                <w:r w:rsidR="00DB6E9D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255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05202DE0" w14:textId="77777777" w:rsidR="00DF1E47" w:rsidRPr="00D9043A" w:rsidRDefault="00DF1E47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Kod pocztowy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352254387"/>
              <w:placeholder>
                <w:docPart w:val="416041566263465B98BC9A86847C3F7A"/>
              </w:placeholder>
            </w:sdtPr>
            <w:sdtEndPr/>
            <w:sdtContent>
              <w:p w14:paraId="3E8CAB90" w14:textId="77777777" w:rsidR="00DF1E47" w:rsidRPr="00D9043A" w:rsidRDefault="00D9043A" w:rsidP="009B02CF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DB6E9D">
                  <w:rPr>
                    <w:rFonts w:ascii="Arial" w:hAnsi="Arial" w:cs="Arial"/>
                  </w:rPr>
                  <w:t>....................</w:t>
                </w:r>
              </w:p>
            </w:sdtContent>
          </w:sdt>
        </w:tc>
      </w:tr>
      <w:tr w:rsidR="00DF1E47" w:rsidRPr="00B30432" w14:paraId="1ADC3F88" w14:textId="77777777" w:rsidTr="00CF36A6">
        <w:tc>
          <w:tcPr>
            <w:tcW w:w="6768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1EC22108" w14:textId="77777777" w:rsidR="00DF1E47" w:rsidRPr="00B30432" w:rsidRDefault="00DF1E47" w:rsidP="00D713D7">
            <w:pPr>
              <w:rPr>
                <w:rFonts w:ascii="Arial" w:hAnsi="Arial" w:cs="Arial"/>
                <w:sz w:val="14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 xml:space="preserve">Ulica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959678552"/>
              <w:placeholder>
                <w:docPart w:val="F12E529E21A64250976079B1421AE088"/>
              </w:placeholder>
            </w:sdtPr>
            <w:sdtEndPr/>
            <w:sdtContent>
              <w:p w14:paraId="1879F5F8" w14:textId="000CD029" w:rsidR="007E3D7C" w:rsidRPr="00D9043A" w:rsidRDefault="00D9043A" w:rsidP="009B02CF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DB6E9D">
                  <w:rPr>
                    <w:rFonts w:ascii="Arial" w:hAnsi="Arial" w:cs="Arial"/>
                  </w:rPr>
                  <w:t>..................................................................................................</w:t>
                </w:r>
                <w:r w:rsidR="00DB6E9D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14:paraId="19DDD834" w14:textId="77777777" w:rsidR="00DF1E47" w:rsidRPr="00D9043A" w:rsidRDefault="00DF1E47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Nr domu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52980940"/>
              <w:placeholder>
                <w:docPart w:val="511B6BBFB55C4D10BFDFE6153506F12E"/>
              </w:placeholder>
            </w:sdtPr>
            <w:sdtEndPr/>
            <w:sdtContent>
              <w:p w14:paraId="6EBC03B3" w14:textId="77777777" w:rsidR="007E3D7C" w:rsidRPr="00D9043A" w:rsidRDefault="00D9043A" w:rsidP="009B02C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DB6E9D">
                  <w:rPr>
                    <w:rFonts w:ascii="Arial" w:hAnsi="Arial" w:cs="Arial"/>
                  </w:rPr>
                  <w:t>..........</w:t>
                </w:r>
              </w:p>
            </w:sdtContent>
          </w:sdt>
        </w:tc>
        <w:tc>
          <w:tcPr>
            <w:tcW w:w="129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DE6EECD" w14:textId="77777777" w:rsidR="00DF1E47" w:rsidRPr="00D9043A" w:rsidRDefault="00DF1E47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Nr lokalu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754632602"/>
              <w:placeholder>
                <w:docPart w:val="19C4D2942379412B9161E72AB734A0C5"/>
              </w:placeholder>
            </w:sdtPr>
            <w:sdtEndPr/>
            <w:sdtContent>
              <w:p w14:paraId="5F640337" w14:textId="77777777" w:rsidR="00DF1E47" w:rsidRPr="00B30432" w:rsidRDefault="00D9043A" w:rsidP="009B02C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DB6E9D">
                  <w:rPr>
                    <w:rFonts w:ascii="Arial" w:hAnsi="Arial" w:cs="Arial"/>
                  </w:rPr>
                  <w:t>..........</w:t>
                </w:r>
              </w:p>
            </w:sdtContent>
          </w:sdt>
        </w:tc>
      </w:tr>
    </w:tbl>
    <w:p w14:paraId="0E7E0320" w14:textId="77777777" w:rsidR="00DF1E47" w:rsidRPr="00FA4586" w:rsidRDefault="00DF1E47" w:rsidP="00DF1E47">
      <w:pPr>
        <w:rPr>
          <w:rFonts w:ascii="Arial" w:hAnsi="Arial" w:cs="Arial"/>
          <w:sz w:val="12"/>
          <w:szCs w:val="1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6300"/>
        <w:gridCol w:w="1260"/>
        <w:gridCol w:w="1294"/>
      </w:tblGrid>
      <w:tr w:rsidR="00DF1E47" w:rsidRPr="00B30432" w14:paraId="138B9D33" w14:textId="77777777" w:rsidTr="00CF36A6">
        <w:tc>
          <w:tcPr>
            <w:tcW w:w="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34A9761" w14:textId="77777777" w:rsidR="00DF1E47" w:rsidRPr="00B30432" w:rsidRDefault="00DF1E47" w:rsidP="00D713D7">
            <w:pPr>
              <w:rPr>
                <w:rFonts w:ascii="Arial" w:hAnsi="Arial" w:cs="Arial"/>
                <w:sz w:val="6"/>
                <w:szCs w:val="6"/>
              </w:rPr>
            </w:pPr>
          </w:p>
          <w:p w14:paraId="2F9E12EC" w14:textId="77777777" w:rsidR="00DF1E47" w:rsidRPr="00B30432" w:rsidRDefault="00DF1E47" w:rsidP="00D713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432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885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E48A16D" w14:textId="77777777" w:rsidR="00DF1E47" w:rsidRPr="00B30432" w:rsidRDefault="00DF1E47" w:rsidP="00D713D7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14:paraId="2365CD8F" w14:textId="77777777" w:rsidR="00DF1E47" w:rsidRPr="00B30432" w:rsidRDefault="009C529B" w:rsidP="00D713D7">
            <w:pPr>
              <w:rPr>
                <w:rFonts w:ascii="Arial" w:hAnsi="Arial" w:cs="Arial"/>
                <w:sz w:val="20"/>
                <w:szCs w:val="20"/>
              </w:rPr>
            </w:pPr>
            <w:r w:rsidRPr="00B30432">
              <w:rPr>
                <w:rFonts w:ascii="Arial" w:hAnsi="Arial" w:cs="Arial"/>
                <w:b/>
                <w:sz w:val="20"/>
                <w:szCs w:val="20"/>
              </w:rPr>
              <w:t>DANE IDENTYFI</w:t>
            </w:r>
            <w:r w:rsidR="00DF1E47" w:rsidRPr="00B30432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Pr="00B3043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DF1E47" w:rsidRPr="00B30432">
              <w:rPr>
                <w:rFonts w:ascii="Arial" w:hAnsi="Arial" w:cs="Arial"/>
                <w:b/>
                <w:sz w:val="20"/>
                <w:szCs w:val="20"/>
              </w:rPr>
              <w:t>CYJNE PEŁNOMOCNIKA</w:t>
            </w:r>
          </w:p>
        </w:tc>
      </w:tr>
      <w:tr w:rsidR="00DF1E47" w:rsidRPr="00B30432" w14:paraId="266AFF62" w14:textId="77777777" w:rsidTr="00CF36A6">
        <w:tc>
          <w:tcPr>
            <w:tcW w:w="9322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E1A747B" w14:textId="7FDC861C" w:rsidR="00D713D7" w:rsidRDefault="00D713D7" w:rsidP="00D713D7">
            <w:pPr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Imię i nazwisko</w:t>
            </w:r>
            <w:r w:rsidR="009438BF">
              <w:rPr>
                <w:rFonts w:ascii="Arial" w:hAnsi="Arial" w:cs="Arial"/>
                <w:sz w:val="16"/>
                <w:szCs w:val="14"/>
              </w:rPr>
              <w:t xml:space="preserve"> </w:t>
            </w:r>
          </w:p>
          <w:sdt>
            <w:sdtPr>
              <w:rPr>
                <w:rFonts w:ascii="Arial" w:hAnsi="Arial" w:cs="Arial"/>
                <w:sz w:val="20"/>
                <w:szCs w:val="14"/>
              </w:rPr>
              <w:id w:val="-1749875873"/>
              <w:placeholder>
                <w:docPart w:val="E9E874AD652F4686A4E5221031D463C2"/>
              </w:placeholder>
            </w:sdtPr>
            <w:sdtEndPr/>
            <w:sdtContent>
              <w:p w14:paraId="07F3936A" w14:textId="0F4248A1" w:rsidR="00DF1E47" w:rsidRPr="001C5F82" w:rsidRDefault="00D713D7" w:rsidP="009B02CF">
                <w:pPr>
                  <w:spacing w:before="60" w:after="60"/>
                  <w:rPr>
                    <w:rFonts w:ascii="Arial" w:hAnsi="Arial" w:cs="Arial"/>
                    <w:sz w:val="20"/>
                    <w:szCs w:val="14"/>
                  </w:rPr>
                </w:pPr>
                <w:r w:rsidRPr="00DB6E9D">
                  <w:rPr>
                    <w:rFonts w:ascii="Arial" w:hAnsi="Arial" w:cs="Arial"/>
                    <w:szCs w:val="18"/>
                  </w:rPr>
                  <w:t>........................................................................................................................................</w:t>
                </w:r>
                <w:r w:rsidR="00DB6E9D">
                  <w:rPr>
                    <w:rFonts w:ascii="Arial" w:hAnsi="Arial" w:cs="Arial"/>
                    <w:sz w:val="20"/>
                    <w:szCs w:val="14"/>
                  </w:rPr>
                  <w:t xml:space="preserve"> </w:t>
                </w:r>
              </w:p>
            </w:sdtContent>
          </w:sdt>
        </w:tc>
      </w:tr>
      <w:tr w:rsidR="00D713D7" w:rsidRPr="00D9043A" w14:paraId="6A8AE111" w14:textId="77777777" w:rsidTr="00CF36A6">
        <w:tc>
          <w:tcPr>
            <w:tcW w:w="676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71D41D14" w14:textId="77777777" w:rsidR="00D713D7" w:rsidRPr="00B30432" w:rsidRDefault="00D713D7" w:rsidP="000B21AC">
            <w:pPr>
              <w:rPr>
                <w:rFonts w:ascii="Arial" w:hAnsi="Arial" w:cs="Arial"/>
                <w:sz w:val="14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Miejscowość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28867243"/>
              <w:placeholder>
                <w:docPart w:val="BA02BC91FAEF44B9A763B331CFD5CB79"/>
              </w:placeholder>
            </w:sdtPr>
            <w:sdtEndPr/>
            <w:sdtContent>
              <w:p w14:paraId="716C773B" w14:textId="10172FEA" w:rsidR="00D713D7" w:rsidRPr="00D9043A" w:rsidRDefault="00D713D7" w:rsidP="009B02CF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DB6E9D">
                  <w:rPr>
                    <w:rFonts w:ascii="Arial" w:hAnsi="Arial" w:cs="Arial"/>
                  </w:rPr>
                  <w:t>..................................................................................................</w:t>
                </w:r>
                <w:r w:rsidR="00DB6E9D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255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69271315" w14:textId="77777777" w:rsidR="00D713D7" w:rsidRPr="00D9043A" w:rsidRDefault="00D713D7" w:rsidP="000B21AC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Kod pocztowy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437200701"/>
              <w:placeholder>
                <w:docPart w:val="B3071666BAD64E2E923B3822A44C1484"/>
              </w:placeholder>
            </w:sdtPr>
            <w:sdtEndPr/>
            <w:sdtContent>
              <w:p w14:paraId="1B140830" w14:textId="77777777" w:rsidR="00D713D7" w:rsidRPr="00D9043A" w:rsidRDefault="00D713D7" w:rsidP="009B02CF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DB6E9D">
                  <w:rPr>
                    <w:rFonts w:ascii="Arial" w:hAnsi="Arial" w:cs="Arial"/>
                  </w:rPr>
                  <w:t>....................</w:t>
                </w:r>
              </w:p>
            </w:sdtContent>
          </w:sdt>
        </w:tc>
      </w:tr>
      <w:tr w:rsidR="00D713D7" w:rsidRPr="00B30432" w14:paraId="484C7586" w14:textId="77777777" w:rsidTr="00CF36A6">
        <w:tc>
          <w:tcPr>
            <w:tcW w:w="6768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6CE93BE3" w14:textId="77777777" w:rsidR="00D713D7" w:rsidRPr="00B30432" w:rsidRDefault="00D713D7" w:rsidP="000B21AC">
            <w:pPr>
              <w:rPr>
                <w:rFonts w:ascii="Arial" w:hAnsi="Arial" w:cs="Arial"/>
                <w:sz w:val="14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 xml:space="preserve">Ulica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466953815"/>
              <w:placeholder>
                <w:docPart w:val="94CD16F4BB144027AA311B1ECE40197A"/>
              </w:placeholder>
            </w:sdtPr>
            <w:sdtEndPr/>
            <w:sdtContent>
              <w:p w14:paraId="4AAB7730" w14:textId="66A31D3F" w:rsidR="00D713D7" w:rsidRPr="00D9043A" w:rsidRDefault="00D713D7" w:rsidP="009B02CF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DB6E9D">
                  <w:rPr>
                    <w:rFonts w:ascii="Arial" w:hAnsi="Arial" w:cs="Arial"/>
                  </w:rPr>
                  <w:t>..................................................................................................</w:t>
                </w:r>
                <w:r w:rsidR="00DB6E9D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14:paraId="2F0852DE" w14:textId="77777777" w:rsidR="00D713D7" w:rsidRPr="00D9043A" w:rsidRDefault="00D713D7" w:rsidP="000B21AC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Nr domu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339517259"/>
              <w:placeholder>
                <w:docPart w:val="8B30B47694ED4F1F8A9AF8F46365EE0B"/>
              </w:placeholder>
            </w:sdtPr>
            <w:sdtEndPr/>
            <w:sdtContent>
              <w:p w14:paraId="6D5FCDBC" w14:textId="63AE3FDD" w:rsidR="00D713D7" w:rsidRPr="00D9043A" w:rsidRDefault="00D713D7" w:rsidP="009B02C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DB6E9D">
                  <w:rPr>
                    <w:rFonts w:ascii="Arial" w:hAnsi="Arial" w:cs="Arial"/>
                  </w:rPr>
                  <w:t>..........</w:t>
                </w:r>
              </w:p>
            </w:sdtContent>
          </w:sdt>
        </w:tc>
        <w:tc>
          <w:tcPr>
            <w:tcW w:w="129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F64A341" w14:textId="77777777" w:rsidR="00D713D7" w:rsidRPr="00D9043A" w:rsidRDefault="00D713D7" w:rsidP="000B21AC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Nr lokalu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928456022"/>
              <w:placeholder>
                <w:docPart w:val="8E9213219239434C891BD4DA86E937F1"/>
              </w:placeholder>
            </w:sdtPr>
            <w:sdtEndPr/>
            <w:sdtContent>
              <w:p w14:paraId="22D7B521" w14:textId="77777777" w:rsidR="00D713D7" w:rsidRPr="00B30432" w:rsidRDefault="00D713D7" w:rsidP="009B02C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DB6E9D">
                  <w:rPr>
                    <w:rFonts w:ascii="Arial" w:hAnsi="Arial" w:cs="Arial"/>
                  </w:rPr>
                  <w:t>..........</w:t>
                </w:r>
              </w:p>
            </w:sdtContent>
          </w:sdt>
        </w:tc>
      </w:tr>
    </w:tbl>
    <w:p w14:paraId="38457AE9" w14:textId="77777777" w:rsidR="006D51AD" w:rsidRPr="00FA4586" w:rsidRDefault="006D51AD" w:rsidP="000C5462">
      <w:pPr>
        <w:jc w:val="both"/>
        <w:rPr>
          <w:rFonts w:ascii="Arial" w:hAnsi="Arial" w:cs="Arial"/>
          <w:sz w:val="12"/>
          <w:szCs w:val="12"/>
        </w:rPr>
      </w:pPr>
    </w:p>
    <w:p w14:paraId="5C88FF54" w14:textId="5E9A83AD" w:rsidR="00DF1E47" w:rsidRPr="00A65FDE" w:rsidRDefault="00DF1E47" w:rsidP="00A370CB">
      <w:pPr>
        <w:pStyle w:val="Tekstpodstawowy"/>
        <w:jc w:val="center"/>
        <w:rPr>
          <w:rFonts w:ascii="Arial" w:hAnsi="Arial" w:cs="Arial"/>
        </w:rPr>
      </w:pPr>
      <w:r w:rsidRPr="00A65FDE">
        <w:rPr>
          <w:rFonts w:ascii="Arial" w:hAnsi="Arial" w:cs="Arial"/>
        </w:rPr>
        <w:t xml:space="preserve">Na podstawie art. </w:t>
      </w:r>
      <w:r w:rsidR="00102CD1">
        <w:rPr>
          <w:rFonts w:ascii="Arial" w:hAnsi="Arial" w:cs="Arial"/>
        </w:rPr>
        <w:t>40</w:t>
      </w:r>
      <w:r w:rsidR="00587946" w:rsidRPr="00A65FDE">
        <w:rPr>
          <w:rFonts w:ascii="Arial" w:hAnsi="Arial" w:cs="Arial"/>
        </w:rPr>
        <w:t xml:space="preserve"> </w:t>
      </w:r>
      <w:r w:rsidRPr="00A65FDE">
        <w:rPr>
          <w:rFonts w:ascii="Arial" w:hAnsi="Arial" w:cs="Arial"/>
        </w:rPr>
        <w:t xml:space="preserve">ustawy z dnia 7 lipca 1994 r. Prawo budowlane </w:t>
      </w:r>
      <w:r w:rsidR="00421768" w:rsidRPr="00A65FDE">
        <w:rPr>
          <w:rFonts w:ascii="Arial" w:hAnsi="Arial" w:cs="Arial"/>
        </w:rPr>
        <w:t>(</w:t>
      </w:r>
      <w:r w:rsidR="00A047DB" w:rsidRPr="00A65FDE">
        <w:rPr>
          <w:rFonts w:ascii="Arial" w:hAnsi="Arial" w:cs="Arial"/>
        </w:rPr>
        <w:t>Dz.U.</w:t>
      </w:r>
      <w:r w:rsidR="00A370CB">
        <w:rPr>
          <w:rFonts w:ascii="Arial" w:hAnsi="Arial" w:cs="Arial"/>
        </w:rPr>
        <w:t>2020.1333</w:t>
      </w:r>
      <w:r w:rsidR="00A047DB" w:rsidRPr="00A65FDE">
        <w:rPr>
          <w:rFonts w:ascii="Arial" w:hAnsi="Arial" w:cs="Arial"/>
        </w:rPr>
        <w:t xml:space="preserve"> z późn. zm.)</w:t>
      </w:r>
    </w:p>
    <w:p w14:paraId="0EB82CAF" w14:textId="77777777" w:rsidR="00DF1E47" w:rsidRPr="00FA4586" w:rsidRDefault="00DF1E47" w:rsidP="00587946">
      <w:pPr>
        <w:rPr>
          <w:rFonts w:ascii="Arial" w:hAnsi="Arial" w:cs="Arial"/>
          <w:sz w:val="10"/>
          <w:szCs w:val="10"/>
        </w:rPr>
      </w:pPr>
    </w:p>
    <w:p w14:paraId="26E0FD42" w14:textId="31801010" w:rsidR="00102CD1" w:rsidRDefault="00102CD1" w:rsidP="00102CD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NOSZĘ O PRZENIESIENIE POZWOLENIA / ZGŁOSZENIA ROBÓT</w:t>
      </w:r>
    </w:p>
    <w:p w14:paraId="18F50AC9" w14:textId="52130387" w:rsidR="00102CD1" w:rsidRPr="00102CD1" w:rsidRDefault="00102CD1" w:rsidP="00102CD1">
      <w:pPr>
        <w:tabs>
          <w:tab w:val="left" w:pos="3525"/>
        </w:tabs>
        <w:spacing w:before="120" w:after="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r </w:t>
      </w:r>
      <w:sdt>
        <w:sdtPr>
          <w:rPr>
            <w:rFonts w:ascii="Arial" w:hAnsi="Arial" w:cs="Arial"/>
            <w:sz w:val="20"/>
            <w:szCs w:val="20"/>
          </w:rPr>
          <w:id w:val="-355269434"/>
          <w:placeholder>
            <w:docPart w:val="A6690CC4F99B483095CED463A12D1F60"/>
          </w:placeholder>
        </w:sdtPr>
        <w:sdtEndPr/>
        <w:sdtContent>
          <w:r>
            <w:rPr>
              <w:rFonts w:ascii="Arial" w:hAnsi="Arial" w:cs="Arial"/>
            </w:rPr>
            <w:t>..............................................................................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z dnia </w:t>
      </w:r>
      <w:sdt>
        <w:sdtPr>
          <w:rPr>
            <w:rFonts w:ascii="Arial" w:hAnsi="Arial" w:cs="Arial"/>
            <w:bCs/>
          </w:rPr>
          <w:id w:val="-246961145"/>
          <w:placeholder>
            <w:docPart w:val="594BB96D0046420492F41E1F5DA61919"/>
          </w:placeholder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>
            <w:rPr>
              <w:rFonts w:ascii="Arial" w:hAnsi="Arial" w:cs="Arial"/>
              <w:bCs/>
            </w:rPr>
            <w:t>..............................</w:t>
          </w:r>
        </w:sdtContent>
      </w:sdt>
    </w:p>
    <w:p w14:paraId="09A69E81" w14:textId="0DE2A5A5" w:rsidR="000B5EE8" w:rsidRDefault="000B5EE8" w:rsidP="00DF1E47">
      <w:pPr>
        <w:jc w:val="center"/>
        <w:rPr>
          <w:rFonts w:ascii="Arial" w:hAnsi="Arial" w:cs="Arial"/>
          <w:b/>
          <w:sz w:val="12"/>
          <w:szCs w:val="1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6300"/>
        <w:gridCol w:w="1260"/>
        <w:gridCol w:w="1294"/>
      </w:tblGrid>
      <w:tr w:rsidR="00102CD1" w:rsidRPr="00B30432" w14:paraId="5094B7BE" w14:textId="77777777" w:rsidTr="00F81AD4">
        <w:tc>
          <w:tcPr>
            <w:tcW w:w="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8CC0FF9" w14:textId="77777777" w:rsidR="00102CD1" w:rsidRPr="00B30432" w:rsidRDefault="00102CD1" w:rsidP="00F81AD4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378D8937" w14:textId="06F51793" w:rsidR="00102CD1" w:rsidRPr="00B30432" w:rsidRDefault="00102CD1" w:rsidP="00F81A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885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BD5E0F1" w14:textId="77777777" w:rsidR="00102CD1" w:rsidRPr="00B30432" w:rsidRDefault="00102CD1" w:rsidP="00F81AD4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14:paraId="67234ED9" w14:textId="094EF968" w:rsidR="00102CD1" w:rsidRPr="00B30432" w:rsidRDefault="00102CD1" w:rsidP="00F81A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0432">
              <w:rPr>
                <w:rFonts w:ascii="Arial" w:hAnsi="Arial" w:cs="Arial"/>
                <w:b/>
                <w:sz w:val="20"/>
                <w:szCs w:val="20"/>
              </w:rPr>
              <w:t>DANE IDEN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PODMIOTU, NA RZECZ KTÓREGO </w:t>
            </w:r>
            <w:r w:rsidR="00BE06A4">
              <w:rPr>
                <w:rFonts w:ascii="Arial" w:hAnsi="Arial" w:cs="Arial"/>
                <w:b/>
                <w:sz w:val="20"/>
                <w:szCs w:val="20"/>
              </w:rPr>
              <w:t>WYDANO POZWOLENIE / ZGŁOSZENIE</w:t>
            </w:r>
          </w:p>
        </w:tc>
      </w:tr>
      <w:tr w:rsidR="00102CD1" w:rsidRPr="00B30432" w14:paraId="59B540FD" w14:textId="77777777" w:rsidTr="00F81AD4">
        <w:tc>
          <w:tcPr>
            <w:tcW w:w="9322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459D6DA" w14:textId="77777777" w:rsidR="00102CD1" w:rsidRDefault="00102CD1" w:rsidP="00F81AD4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 xml:space="preserve">Imię i nazwisko lub nazwa instytucji / pieczęć </w:t>
            </w:r>
          </w:p>
          <w:sdt>
            <w:sdtPr>
              <w:rPr>
                <w:rFonts w:ascii="Arial" w:hAnsi="Arial" w:cs="Arial"/>
                <w:sz w:val="20"/>
                <w:szCs w:val="14"/>
              </w:rPr>
              <w:id w:val="-1433586187"/>
              <w:placeholder>
                <w:docPart w:val="33302FA781D34000991B06929DD5670D"/>
              </w:placeholder>
            </w:sdtPr>
            <w:sdtEndPr/>
            <w:sdtContent>
              <w:p w14:paraId="1737FB6D" w14:textId="43D43D81" w:rsidR="00102CD1" w:rsidRPr="009438BF" w:rsidRDefault="00102CD1" w:rsidP="00F81AD4">
                <w:pPr>
                  <w:spacing w:before="120" w:after="60"/>
                  <w:rPr>
                    <w:rFonts w:ascii="Arial" w:hAnsi="Arial" w:cs="Arial"/>
                    <w:szCs w:val="18"/>
                  </w:rPr>
                </w:pPr>
                <w:r w:rsidRPr="00DB6E9D">
                  <w:rPr>
                    <w:rFonts w:ascii="Arial" w:hAnsi="Arial" w:cs="Arial"/>
                    <w:szCs w:val="18"/>
                  </w:rPr>
                  <w:t>........................................................................................................................................</w:t>
                </w:r>
              </w:p>
            </w:sdtContent>
          </w:sdt>
        </w:tc>
      </w:tr>
      <w:tr w:rsidR="00102CD1" w:rsidRPr="00B30432" w14:paraId="5F1CE250" w14:textId="77777777" w:rsidTr="00F81AD4">
        <w:tc>
          <w:tcPr>
            <w:tcW w:w="676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2F7AD81F" w14:textId="77777777" w:rsidR="00102CD1" w:rsidRPr="00B30432" w:rsidRDefault="00102CD1" w:rsidP="00F81AD4">
            <w:pPr>
              <w:rPr>
                <w:rFonts w:ascii="Arial" w:hAnsi="Arial" w:cs="Arial"/>
                <w:sz w:val="14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Miejscowość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704600876"/>
              <w:placeholder>
                <w:docPart w:val="344118B510A942B0AB4C38CE01292B95"/>
              </w:placeholder>
            </w:sdtPr>
            <w:sdtEndPr/>
            <w:sdtContent>
              <w:p w14:paraId="16C1EC77" w14:textId="77777777" w:rsidR="00102CD1" w:rsidRPr="00D9043A" w:rsidRDefault="00102CD1" w:rsidP="00F81AD4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DB6E9D">
                  <w:rPr>
                    <w:rFonts w:ascii="Arial" w:hAnsi="Arial" w:cs="Arial"/>
                  </w:rPr>
                  <w:t>..................................................................................................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255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2899447C" w14:textId="77777777" w:rsidR="00102CD1" w:rsidRPr="00D9043A" w:rsidRDefault="00102CD1" w:rsidP="00F81AD4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Kod pocztowy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629362868"/>
              <w:placeholder>
                <w:docPart w:val="326E871001FE459EA8E9B3C8008547EA"/>
              </w:placeholder>
            </w:sdtPr>
            <w:sdtEndPr/>
            <w:sdtContent>
              <w:p w14:paraId="1AE505D1" w14:textId="77777777" w:rsidR="00102CD1" w:rsidRPr="00D9043A" w:rsidRDefault="00102CD1" w:rsidP="00F81AD4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DB6E9D">
                  <w:rPr>
                    <w:rFonts w:ascii="Arial" w:hAnsi="Arial" w:cs="Arial"/>
                  </w:rPr>
                  <w:t>....................</w:t>
                </w:r>
              </w:p>
            </w:sdtContent>
          </w:sdt>
        </w:tc>
      </w:tr>
      <w:tr w:rsidR="00102CD1" w:rsidRPr="00B30432" w14:paraId="5EB3F3A0" w14:textId="77777777" w:rsidTr="00F81AD4">
        <w:tc>
          <w:tcPr>
            <w:tcW w:w="6768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72230A86" w14:textId="77777777" w:rsidR="00102CD1" w:rsidRPr="00B30432" w:rsidRDefault="00102CD1" w:rsidP="00F81AD4">
            <w:pPr>
              <w:rPr>
                <w:rFonts w:ascii="Arial" w:hAnsi="Arial" w:cs="Arial"/>
                <w:sz w:val="14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 xml:space="preserve">Ulica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409693843"/>
              <w:placeholder>
                <w:docPart w:val="570F78E164FA43DA840F31DBDD50214A"/>
              </w:placeholder>
            </w:sdtPr>
            <w:sdtEndPr/>
            <w:sdtContent>
              <w:p w14:paraId="4557B35C" w14:textId="77777777" w:rsidR="00102CD1" w:rsidRPr="00D9043A" w:rsidRDefault="00102CD1" w:rsidP="00F81AD4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DB6E9D">
                  <w:rPr>
                    <w:rFonts w:ascii="Arial" w:hAnsi="Arial" w:cs="Arial"/>
                  </w:rPr>
                  <w:t>..................................................................................................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14:paraId="5088B3DA" w14:textId="77777777" w:rsidR="00102CD1" w:rsidRPr="00D9043A" w:rsidRDefault="00102CD1" w:rsidP="00F81AD4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Nr domu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9214155"/>
              <w:placeholder>
                <w:docPart w:val="A477D24A6692454E9C2F6DFBFCDC9792"/>
              </w:placeholder>
            </w:sdtPr>
            <w:sdtEndPr/>
            <w:sdtContent>
              <w:p w14:paraId="27688D76" w14:textId="77777777" w:rsidR="00102CD1" w:rsidRPr="00D9043A" w:rsidRDefault="00102CD1" w:rsidP="00F81AD4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DB6E9D">
                  <w:rPr>
                    <w:rFonts w:ascii="Arial" w:hAnsi="Arial" w:cs="Arial"/>
                  </w:rPr>
                  <w:t>..........</w:t>
                </w:r>
              </w:p>
            </w:sdtContent>
          </w:sdt>
        </w:tc>
        <w:tc>
          <w:tcPr>
            <w:tcW w:w="129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107A47B" w14:textId="77777777" w:rsidR="00102CD1" w:rsidRPr="00D9043A" w:rsidRDefault="00102CD1" w:rsidP="00F81AD4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Nr lokalu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682507490"/>
              <w:placeholder>
                <w:docPart w:val="B0629BBEC00949E2A8C65813A11DB286"/>
              </w:placeholder>
            </w:sdtPr>
            <w:sdtEndPr/>
            <w:sdtContent>
              <w:p w14:paraId="4D3E00DD" w14:textId="77777777" w:rsidR="00102CD1" w:rsidRPr="00B30432" w:rsidRDefault="00102CD1" w:rsidP="00F81AD4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DB6E9D">
                  <w:rPr>
                    <w:rFonts w:ascii="Arial" w:hAnsi="Arial" w:cs="Arial"/>
                  </w:rPr>
                  <w:t>..........</w:t>
                </w:r>
              </w:p>
            </w:sdtContent>
          </w:sdt>
        </w:tc>
      </w:tr>
    </w:tbl>
    <w:p w14:paraId="4AF96F5A" w14:textId="05A0B28B" w:rsidR="00102CD1" w:rsidRDefault="00102CD1" w:rsidP="00DF1E47">
      <w:pPr>
        <w:jc w:val="center"/>
        <w:rPr>
          <w:rFonts w:ascii="Arial" w:hAnsi="Arial" w:cs="Arial"/>
          <w:b/>
          <w:sz w:val="12"/>
          <w:szCs w:val="1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6300"/>
        <w:gridCol w:w="1260"/>
        <w:gridCol w:w="1294"/>
      </w:tblGrid>
      <w:tr w:rsidR="00102CD1" w:rsidRPr="00B30432" w14:paraId="3DB3AACD" w14:textId="77777777" w:rsidTr="00F81AD4">
        <w:tc>
          <w:tcPr>
            <w:tcW w:w="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1BAF583" w14:textId="77777777" w:rsidR="00102CD1" w:rsidRPr="00B30432" w:rsidRDefault="00102CD1" w:rsidP="00F81AD4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3C6988A5" w14:textId="73F20A7D" w:rsidR="00102CD1" w:rsidRPr="00B30432" w:rsidRDefault="00102CD1" w:rsidP="00F81A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885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7ABE48E" w14:textId="77777777" w:rsidR="00102CD1" w:rsidRPr="00B30432" w:rsidRDefault="00102CD1" w:rsidP="00F81AD4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14:paraId="586BE16B" w14:textId="37CDE616" w:rsidR="00102CD1" w:rsidRPr="00B30432" w:rsidRDefault="00102CD1" w:rsidP="00F81A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0432">
              <w:rPr>
                <w:rFonts w:ascii="Arial" w:hAnsi="Arial" w:cs="Arial"/>
                <w:b/>
                <w:sz w:val="20"/>
                <w:szCs w:val="20"/>
              </w:rPr>
              <w:t>DANE IDENT</w:t>
            </w:r>
            <w:r>
              <w:rPr>
                <w:rFonts w:ascii="Arial" w:hAnsi="Arial" w:cs="Arial"/>
                <w:b/>
                <w:sz w:val="20"/>
                <w:szCs w:val="20"/>
              </w:rPr>
              <w:t>. PODMIOTU, NA RZECZ KTÓREGO MA BYĆ PRZENIESION</w:t>
            </w:r>
            <w:r w:rsidR="00BE06A4">
              <w:rPr>
                <w:rFonts w:ascii="Arial" w:hAnsi="Arial" w:cs="Arial"/>
                <w:b/>
                <w:sz w:val="20"/>
                <w:szCs w:val="20"/>
              </w:rPr>
              <w:t>E POZW. / ZGŁ.</w:t>
            </w:r>
          </w:p>
        </w:tc>
      </w:tr>
      <w:tr w:rsidR="00102CD1" w:rsidRPr="00B30432" w14:paraId="7BF86EE4" w14:textId="77777777" w:rsidTr="00F81AD4">
        <w:tc>
          <w:tcPr>
            <w:tcW w:w="9322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0AC47A6" w14:textId="77777777" w:rsidR="00102CD1" w:rsidRDefault="00102CD1" w:rsidP="00F81AD4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 xml:space="preserve">Imię i nazwisko lub nazwa instytucji / pieczęć </w:t>
            </w:r>
          </w:p>
          <w:sdt>
            <w:sdtPr>
              <w:rPr>
                <w:rFonts w:ascii="Arial" w:hAnsi="Arial" w:cs="Arial"/>
                <w:sz w:val="20"/>
                <w:szCs w:val="14"/>
              </w:rPr>
              <w:id w:val="-1781790676"/>
              <w:placeholder>
                <w:docPart w:val="9A3CF1B4C08F44BFB8D79CBD113460D6"/>
              </w:placeholder>
            </w:sdtPr>
            <w:sdtEndPr/>
            <w:sdtContent>
              <w:p w14:paraId="7295E829" w14:textId="38BA87CC" w:rsidR="00102CD1" w:rsidRPr="009438BF" w:rsidRDefault="00102CD1" w:rsidP="00F81AD4">
                <w:pPr>
                  <w:spacing w:before="120" w:after="60"/>
                  <w:rPr>
                    <w:rFonts w:ascii="Arial" w:hAnsi="Arial" w:cs="Arial"/>
                    <w:szCs w:val="18"/>
                  </w:rPr>
                </w:pPr>
                <w:r w:rsidRPr="00DB6E9D">
                  <w:rPr>
                    <w:rFonts w:ascii="Arial" w:hAnsi="Arial" w:cs="Arial"/>
                    <w:szCs w:val="18"/>
                  </w:rPr>
                  <w:t>........................................................................................................................................</w:t>
                </w:r>
              </w:p>
            </w:sdtContent>
          </w:sdt>
        </w:tc>
      </w:tr>
      <w:tr w:rsidR="00102CD1" w:rsidRPr="00B30432" w14:paraId="65F8BE79" w14:textId="77777777" w:rsidTr="00F81AD4">
        <w:tc>
          <w:tcPr>
            <w:tcW w:w="676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04C326BB" w14:textId="77777777" w:rsidR="00102CD1" w:rsidRPr="00B30432" w:rsidRDefault="00102CD1" w:rsidP="00F81AD4">
            <w:pPr>
              <w:rPr>
                <w:rFonts w:ascii="Arial" w:hAnsi="Arial" w:cs="Arial"/>
                <w:sz w:val="14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Miejscowość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894046848"/>
              <w:placeholder>
                <w:docPart w:val="4086901AF653492091573BEF6AB5A097"/>
              </w:placeholder>
            </w:sdtPr>
            <w:sdtEndPr/>
            <w:sdtContent>
              <w:p w14:paraId="4DB177D3" w14:textId="77777777" w:rsidR="00102CD1" w:rsidRPr="00D9043A" w:rsidRDefault="00102CD1" w:rsidP="00F81AD4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DB6E9D">
                  <w:rPr>
                    <w:rFonts w:ascii="Arial" w:hAnsi="Arial" w:cs="Arial"/>
                  </w:rPr>
                  <w:t>..................................................................................................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255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2C4EB3B8" w14:textId="77777777" w:rsidR="00102CD1" w:rsidRPr="00D9043A" w:rsidRDefault="00102CD1" w:rsidP="00F81AD4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Kod pocztowy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201242879"/>
              <w:placeholder>
                <w:docPart w:val="F05B223E6F3C4A67AD140D627891AA50"/>
              </w:placeholder>
            </w:sdtPr>
            <w:sdtEndPr/>
            <w:sdtContent>
              <w:p w14:paraId="62515A0E" w14:textId="77777777" w:rsidR="00102CD1" w:rsidRPr="00D9043A" w:rsidRDefault="00102CD1" w:rsidP="00F81AD4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DB6E9D">
                  <w:rPr>
                    <w:rFonts w:ascii="Arial" w:hAnsi="Arial" w:cs="Arial"/>
                  </w:rPr>
                  <w:t>....................</w:t>
                </w:r>
              </w:p>
            </w:sdtContent>
          </w:sdt>
        </w:tc>
      </w:tr>
      <w:tr w:rsidR="00102CD1" w:rsidRPr="00B30432" w14:paraId="599C2EA0" w14:textId="77777777" w:rsidTr="00F81AD4">
        <w:tc>
          <w:tcPr>
            <w:tcW w:w="6768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12B01DAC" w14:textId="77777777" w:rsidR="00102CD1" w:rsidRPr="00B30432" w:rsidRDefault="00102CD1" w:rsidP="00F81AD4">
            <w:pPr>
              <w:rPr>
                <w:rFonts w:ascii="Arial" w:hAnsi="Arial" w:cs="Arial"/>
                <w:sz w:val="14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 xml:space="preserve">Ulica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601424983"/>
              <w:placeholder>
                <w:docPart w:val="D0AE0E15A1014DD5A24CED7740B806BA"/>
              </w:placeholder>
            </w:sdtPr>
            <w:sdtEndPr/>
            <w:sdtContent>
              <w:p w14:paraId="096F10AD" w14:textId="77777777" w:rsidR="00102CD1" w:rsidRPr="00D9043A" w:rsidRDefault="00102CD1" w:rsidP="00F81AD4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DB6E9D">
                  <w:rPr>
                    <w:rFonts w:ascii="Arial" w:hAnsi="Arial" w:cs="Arial"/>
                  </w:rPr>
                  <w:t>..................................................................................................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14:paraId="04DF7160" w14:textId="77777777" w:rsidR="00102CD1" w:rsidRPr="00D9043A" w:rsidRDefault="00102CD1" w:rsidP="00F81AD4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Nr domu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481800"/>
              <w:placeholder>
                <w:docPart w:val="9BBFCA85F7614658A79FCF5E5EEF9BA2"/>
              </w:placeholder>
            </w:sdtPr>
            <w:sdtEndPr/>
            <w:sdtContent>
              <w:p w14:paraId="0B0D3004" w14:textId="77777777" w:rsidR="00102CD1" w:rsidRPr="00D9043A" w:rsidRDefault="00102CD1" w:rsidP="00F81AD4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DB6E9D">
                  <w:rPr>
                    <w:rFonts w:ascii="Arial" w:hAnsi="Arial" w:cs="Arial"/>
                  </w:rPr>
                  <w:t>..........</w:t>
                </w:r>
              </w:p>
            </w:sdtContent>
          </w:sdt>
        </w:tc>
        <w:tc>
          <w:tcPr>
            <w:tcW w:w="129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3F7CF84" w14:textId="77777777" w:rsidR="00102CD1" w:rsidRPr="00D9043A" w:rsidRDefault="00102CD1" w:rsidP="00F81AD4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Nr lokalu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321555071"/>
              <w:placeholder>
                <w:docPart w:val="128A152D571B48B5AEF3D68AFD2DFD58"/>
              </w:placeholder>
            </w:sdtPr>
            <w:sdtEndPr/>
            <w:sdtContent>
              <w:p w14:paraId="24E0A810" w14:textId="77777777" w:rsidR="00102CD1" w:rsidRPr="00B30432" w:rsidRDefault="00102CD1" w:rsidP="00F81AD4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DB6E9D">
                  <w:rPr>
                    <w:rFonts w:ascii="Arial" w:hAnsi="Arial" w:cs="Arial"/>
                  </w:rPr>
                  <w:t>..........</w:t>
                </w:r>
              </w:p>
            </w:sdtContent>
          </w:sdt>
        </w:tc>
      </w:tr>
    </w:tbl>
    <w:p w14:paraId="00EE23F7" w14:textId="77777777" w:rsidR="00102CD1" w:rsidRDefault="00102CD1" w:rsidP="00DF1E47">
      <w:pPr>
        <w:jc w:val="center"/>
        <w:rPr>
          <w:rFonts w:ascii="Arial" w:hAnsi="Arial" w:cs="Arial"/>
          <w:b/>
          <w:sz w:val="12"/>
          <w:szCs w:val="12"/>
        </w:rPr>
      </w:pP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483"/>
        <w:gridCol w:w="2552"/>
        <w:gridCol w:w="2407"/>
        <w:gridCol w:w="1260"/>
        <w:gridCol w:w="1184"/>
      </w:tblGrid>
      <w:tr w:rsidR="000B5EE8" w:rsidRPr="00B30432" w14:paraId="4850E6D8" w14:textId="77777777" w:rsidTr="00CF36A6">
        <w:tc>
          <w:tcPr>
            <w:tcW w:w="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81B6FFC" w14:textId="77777777" w:rsidR="000B5EE8" w:rsidRPr="00B30432" w:rsidRDefault="000B5EE8" w:rsidP="00D713D7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2FA40E6F" w14:textId="49708CBD" w:rsidR="000B5EE8" w:rsidRPr="00B30432" w:rsidRDefault="009438BF" w:rsidP="00D713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8886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3CA83C7" w14:textId="77777777" w:rsidR="000B5EE8" w:rsidRPr="00B30432" w:rsidRDefault="000B5EE8" w:rsidP="00D713D7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4B2E3FC3" w14:textId="7F0FD2A1" w:rsidR="000B5EE8" w:rsidRPr="00B30432" w:rsidRDefault="009C529B" w:rsidP="00D713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0432">
              <w:rPr>
                <w:rFonts w:ascii="Arial" w:hAnsi="Arial" w:cs="Arial"/>
                <w:b/>
                <w:sz w:val="20"/>
                <w:szCs w:val="20"/>
              </w:rPr>
              <w:t>DANE IDENTYFI</w:t>
            </w:r>
            <w:r w:rsidR="000B5EE8" w:rsidRPr="00B30432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Pr="00B3043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0B5EE8" w:rsidRPr="00B30432">
              <w:rPr>
                <w:rFonts w:ascii="Arial" w:hAnsi="Arial" w:cs="Arial"/>
                <w:b/>
                <w:sz w:val="20"/>
                <w:szCs w:val="20"/>
              </w:rPr>
              <w:t xml:space="preserve">CYJNE </w:t>
            </w:r>
            <w:r w:rsidR="009438BF">
              <w:rPr>
                <w:rFonts w:ascii="Arial" w:hAnsi="Arial" w:cs="Arial"/>
                <w:b/>
                <w:sz w:val="20"/>
                <w:szCs w:val="20"/>
              </w:rPr>
              <w:t>INWESTYCJI</w:t>
            </w:r>
          </w:p>
        </w:tc>
      </w:tr>
      <w:tr w:rsidR="0029699F" w:rsidRPr="00B30432" w14:paraId="1CB1C7A8" w14:textId="77777777" w:rsidTr="00CF36A6">
        <w:trPr>
          <w:trHeight w:val="1418"/>
        </w:trPr>
        <w:tc>
          <w:tcPr>
            <w:tcW w:w="9354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2B4BF7D" w14:textId="11761DD5" w:rsidR="0029699F" w:rsidRDefault="0029699F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29699F">
              <w:rPr>
                <w:rFonts w:ascii="Arial" w:hAnsi="Arial" w:cs="Arial"/>
                <w:sz w:val="16"/>
                <w:szCs w:val="14"/>
              </w:rPr>
              <w:t>Rodzaj budowy lub robót budowlanych</w:t>
            </w:r>
            <w:r w:rsidR="009438BF">
              <w:rPr>
                <w:rFonts w:ascii="Arial" w:hAnsi="Arial" w:cs="Arial"/>
                <w:sz w:val="16"/>
                <w:szCs w:val="14"/>
              </w:rPr>
              <w:t xml:space="preserve"> lub przewidywany sposób użytkowania obiektu / terenu</w:t>
            </w:r>
          </w:p>
          <w:sdt>
            <w:sdtPr>
              <w:rPr>
                <w:rFonts w:ascii="Arial" w:hAnsi="Arial" w:cs="Arial"/>
                <w:sz w:val="20"/>
                <w:szCs w:val="14"/>
              </w:rPr>
              <w:id w:val="-414937706"/>
              <w:placeholder>
                <w:docPart w:val="DefaultPlaceholder_1082065158"/>
              </w:placeholder>
            </w:sdtPr>
            <w:sdtEndPr/>
            <w:sdtContent>
              <w:p w14:paraId="4B230224" w14:textId="5DAAB6E6" w:rsidR="0029699F" w:rsidRPr="00DB6E9D" w:rsidRDefault="0029699F" w:rsidP="00566395">
                <w:pPr>
                  <w:spacing w:before="120" w:after="60"/>
                  <w:rPr>
                    <w:rFonts w:ascii="Arial" w:hAnsi="Arial" w:cs="Arial"/>
                    <w:szCs w:val="18"/>
                  </w:rPr>
                </w:pPr>
                <w:r w:rsidRPr="00DB6E9D">
                  <w:rPr>
                    <w:rFonts w:ascii="Arial" w:hAnsi="Arial" w:cs="Arial"/>
                    <w:szCs w:val="18"/>
                  </w:rPr>
                  <w:t>.........................................................................................................................................</w:t>
                </w:r>
              </w:p>
              <w:p w14:paraId="1915EFDB" w14:textId="17760F23" w:rsidR="0029699F" w:rsidRPr="00DB6E9D" w:rsidRDefault="0029699F" w:rsidP="00566395">
                <w:pPr>
                  <w:spacing w:before="120" w:after="60"/>
                  <w:rPr>
                    <w:rFonts w:ascii="Arial" w:hAnsi="Arial" w:cs="Arial"/>
                    <w:szCs w:val="18"/>
                  </w:rPr>
                </w:pPr>
                <w:r w:rsidRPr="00DB6E9D">
                  <w:rPr>
                    <w:rFonts w:ascii="Arial" w:hAnsi="Arial" w:cs="Arial"/>
                    <w:szCs w:val="18"/>
                  </w:rPr>
                  <w:t>.........................................................................................................................................</w:t>
                </w:r>
              </w:p>
              <w:p w14:paraId="799F50B0" w14:textId="7E6E55A9" w:rsidR="0029699F" w:rsidRPr="00DB6E9D" w:rsidRDefault="0029699F" w:rsidP="00566395">
                <w:pPr>
                  <w:spacing w:before="120" w:after="60"/>
                  <w:rPr>
                    <w:rFonts w:ascii="Arial" w:hAnsi="Arial" w:cs="Arial"/>
                    <w:szCs w:val="18"/>
                  </w:rPr>
                </w:pPr>
                <w:r w:rsidRPr="00DB6E9D">
                  <w:rPr>
                    <w:rFonts w:ascii="Arial" w:hAnsi="Arial" w:cs="Arial"/>
                    <w:szCs w:val="18"/>
                  </w:rPr>
                  <w:t>.........................................................................................................................................</w:t>
                </w:r>
              </w:p>
              <w:p w14:paraId="6FE76F9D" w14:textId="64B08AC2" w:rsidR="0029699F" w:rsidRPr="001C5F82" w:rsidRDefault="0029699F" w:rsidP="00566395">
                <w:pPr>
                  <w:spacing w:before="120" w:after="60"/>
                  <w:rPr>
                    <w:rFonts w:ascii="Arial" w:hAnsi="Arial" w:cs="Arial"/>
                    <w:sz w:val="20"/>
                    <w:szCs w:val="14"/>
                  </w:rPr>
                </w:pPr>
                <w:r w:rsidRPr="00DB6E9D">
                  <w:rPr>
                    <w:rFonts w:ascii="Arial" w:hAnsi="Arial" w:cs="Arial"/>
                    <w:szCs w:val="18"/>
                  </w:rPr>
                  <w:t>.........................................................................................................................................</w:t>
                </w:r>
                <w:r w:rsidR="00DB6E9D">
                  <w:rPr>
                    <w:rFonts w:ascii="Arial" w:hAnsi="Arial" w:cs="Arial"/>
                    <w:sz w:val="20"/>
                    <w:szCs w:val="14"/>
                  </w:rPr>
                  <w:t xml:space="preserve"> </w:t>
                </w:r>
              </w:p>
            </w:sdtContent>
          </w:sdt>
        </w:tc>
      </w:tr>
      <w:tr w:rsidR="005B63E8" w:rsidRPr="00B30432" w14:paraId="3F816CAB" w14:textId="77777777" w:rsidTr="00CF36A6">
        <w:tc>
          <w:tcPr>
            <w:tcW w:w="1951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6B4547FA" w14:textId="77777777" w:rsidR="001C5F82" w:rsidRPr="00B30432" w:rsidRDefault="001C5F82" w:rsidP="001C5F82">
            <w:pPr>
              <w:rPr>
                <w:rFonts w:ascii="Arial" w:hAnsi="Arial" w:cs="Arial"/>
                <w:sz w:val="14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Miejscowość</w:t>
            </w:r>
          </w:p>
          <w:p w14:paraId="5BE73AC1" w14:textId="77777777" w:rsidR="005B63E8" w:rsidRPr="00D9043A" w:rsidRDefault="005B63E8" w:rsidP="001C5F82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B30432">
              <w:rPr>
                <w:rFonts w:ascii="Arial" w:hAnsi="Arial" w:cs="Arial"/>
                <w:b/>
                <w:sz w:val="20"/>
                <w:szCs w:val="20"/>
              </w:rPr>
              <w:t>Świętochłowic</w:t>
            </w:r>
            <w:r w:rsidR="00D9043A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4959" w:type="dxa"/>
            <w:gridSpan w:val="2"/>
            <w:shd w:val="clear" w:color="auto" w:fill="auto"/>
          </w:tcPr>
          <w:p w14:paraId="50C5DE8C" w14:textId="77777777" w:rsidR="005B63E8" w:rsidRPr="00D9043A" w:rsidRDefault="005B63E8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Ulica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073818445"/>
              <w:placeholder>
                <w:docPart w:val="8BC71F896A32456FA30A54C9D043A1E3"/>
              </w:placeholder>
            </w:sdtPr>
            <w:sdtEndPr/>
            <w:sdtContent>
              <w:p w14:paraId="51F771EE" w14:textId="0F77CCF8" w:rsidR="00D34BC3" w:rsidRPr="00B30432" w:rsidRDefault="00D9043A" w:rsidP="009B02CF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DB6E9D">
                  <w:rPr>
                    <w:rFonts w:ascii="Arial" w:hAnsi="Arial" w:cs="Arial"/>
                  </w:rPr>
                  <w:t>....................</w:t>
                </w:r>
                <w:r w:rsidR="00D713D7" w:rsidRPr="00DB6E9D">
                  <w:rPr>
                    <w:rFonts w:ascii="Arial" w:hAnsi="Arial" w:cs="Arial"/>
                  </w:rPr>
                  <w:t>...................................................</w:t>
                </w:r>
                <w:r w:rsidR="00DB6E9D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1260" w:type="dxa"/>
            <w:shd w:val="clear" w:color="auto" w:fill="auto"/>
          </w:tcPr>
          <w:p w14:paraId="1CDAA5D5" w14:textId="77777777" w:rsidR="005B63E8" w:rsidRPr="00D9043A" w:rsidRDefault="005B63E8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Nr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183039539"/>
              <w:placeholder>
                <w:docPart w:val="DefaultPlaceholder_1082065158"/>
              </w:placeholder>
            </w:sdtPr>
            <w:sdtEndPr/>
            <w:sdtContent>
              <w:p w14:paraId="0B18A536" w14:textId="77777777" w:rsidR="00D34BC3" w:rsidRPr="00B30432" w:rsidRDefault="00D9043A" w:rsidP="009B02C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DB6E9D">
                  <w:rPr>
                    <w:rFonts w:ascii="Arial" w:hAnsi="Arial" w:cs="Arial"/>
                  </w:rPr>
                  <w:t>..........</w:t>
                </w:r>
              </w:p>
            </w:sdtContent>
          </w:sdt>
        </w:tc>
        <w:tc>
          <w:tcPr>
            <w:tcW w:w="1184" w:type="dxa"/>
            <w:tcBorders>
              <w:right w:val="double" w:sz="4" w:space="0" w:color="auto"/>
            </w:tcBorders>
            <w:shd w:val="clear" w:color="auto" w:fill="auto"/>
          </w:tcPr>
          <w:p w14:paraId="4B86D15F" w14:textId="77777777" w:rsidR="005B63E8" w:rsidRPr="00D9043A" w:rsidRDefault="005B63E8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Nr lokalu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228498457"/>
              <w:placeholder>
                <w:docPart w:val="102A83773589410EB0FCF1052DA2327F"/>
              </w:placeholder>
            </w:sdtPr>
            <w:sdtEndPr/>
            <w:sdtContent>
              <w:p w14:paraId="0E1B11AA" w14:textId="77777777" w:rsidR="00D34BC3" w:rsidRPr="00B30432" w:rsidRDefault="00D9043A" w:rsidP="009B02C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DB6E9D">
                  <w:rPr>
                    <w:rFonts w:ascii="Arial" w:hAnsi="Arial" w:cs="Arial"/>
                  </w:rPr>
                  <w:t>..........</w:t>
                </w:r>
              </w:p>
            </w:sdtContent>
          </w:sdt>
        </w:tc>
      </w:tr>
      <w:tr w:rsidR="005B63E8" w:rsidRPr="00B30432" w14:paraId="43BBAD4D" w14:textId="77777777" w:rsidTr="00CF36A6">
        <w:tc>
          <w:tcPr>
            <w:tcW w:w="1951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6332A1A7" w14:textId="77777777" w:rsidR="005B63E8" w:rsidRPr="00D9043A" w:rsidRDefault="006C6D05" w:rsidP="001C5F82">
            <w:pPr>
              <w:rPr>
                <w:rFonts w:ascii="Arial" w:hAnsi="Arial" w:cs="Arial"/>
                <w:sz w:val="22"/>
                <w:szCs w:val="20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Jednostka ewidencyjna</w:t>
            </w:r>
          </w:p>
          <w:p w14:paraId="28707317" w14:textId="77777777" w:rsidR="005B63E8" w:rsidRPr="00B30432" w:rsidRDefault="006C6D05" w:rsidP="001C5F82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7601_1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14:paraId="7CFBF0A6" w14:textId="77777777" w:rsidR="005B63E8" w:rsidRPr="00D9043A" w:rsidRDefault="006C6D05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Obręb ewidencyjny</w:t>
            </w:r>
          </w:p>
          <w:p w14:paraId="684C1274" w14:textId="77777777" w:rsidR="00D34BC3" w:rsidRPr="00B30432" w:rsidRDefault="00BC487C" w:rsidP="00C53C2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32"/>
                </w:rPr>
                <w:id w:val="-1567717045"/>
                <w:placeholder>
                  <w:docPart w:val="1EE10E420FE945579F8847186FC3D437"/>
                </w:placeholder>
                <w:dropDownList>
                  <w:listItem w:displayText="...................." w:value="...................."/>
                  <w:listItem w:displayText="0001 Chropaczów" w:value="0001 Chropaczów"/>
                  <w:listItem w:displayText="0002 Lipiny" w:value="0002 Lipiny"/>
                  <w:listItem w:displayText="0003 Świętochłowice" w:value="0003 Świętochłowice"/>
                </w:dropDownList>
              </w:sdtPr>
              <w:sdtEndPr/>
              <w:sdtContent>
                <w:r w:rsidR="00D9043A" w:rsidRPr="00DB6E9D">
                  <w:rPr>
                    <w:rFonts w:ascii="Arial" w:hAnsi="Arial" w:cs="Arial"/>
                    <w:szCs w:val="32"/>
                  </w:rPr>
                  <w:t>....................</w:t>
                </w:r>
              </w:sdtContent>
            </w:sdt>
            <w:r w:rsidR="00D9043A" w:rsidRPr="00A12804">
              <w:rPr>
                <w:rStyle w:val="NagwekZnak"/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851" w:type="dxa"/>
            <w:gridSpan w:val="3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96CD99C" w14:textId="77777777" w:rsidR="005B63E8" w:rsidRPr="00D9043A" w:rsidRDefault="006C6D05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Nr działki ewidencyjnej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4176788"/>
              <w:placeholder>
                <w:docPart w:val="DefaultPlaceholder_1082065158"/>
              </w:placeholder>
            </w:sdtPr>
            <w:sdtEndPr/>
            <w:sdtContent>
              <w:p w14:paraId="6FE51DF8" w14:textId="77777777" w:rsidR="00D34BC3" w:rsidRPr="00B30432" w:rsidRDefault="00D9043A" w:rsidP="009B02CF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DB6E9D">
                  <w:rPr>
                    <w:rFonts w:ascii="Arial" w:hAnsi="Arial" w:cs="Arial"/>
                  </w:rPr>
                  <w:t>....................</w:t>
                </w:r>
              </w:p>
            </w:sdtContent>
          </w:sdt>
        </w:tc>
      </w:tr>
    </w:tbl>
    <w:p w14:paraId="0AFC75C2" w14:textId="77777777" w:rsidR="009B02CF" w:rsidRDefault="009B02CF" w:rsidP="00B50207">
      <w:pPr>
        <w:rPr>
          <w:rFonts w:ascii="Arial" w:hAnsi="Arial" w:cs="Arial"/>
          <w:sz w:val="12"/>
          <w:szCs w:val="1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7554"/>
        <w:gridCol w:w="1294"/>
      </w:tblGrid>
      <w:tr w:rsidR="00BA3DE6" w:rsidRPr="00B30432" w14:paraId="2CD90D19" w14:textId="77777777" w:rsidTr="00CF36A6">
        <w:tc>
          <w:tcPr>
            <w:tcW w:w="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23E466E" w14:textId="26DAE799" w:rsidR="00BA3DE6" w:rsidRPr="00B30432" w:rsidRDefault="009438BF" w:rsidP="00E033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755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A20B137" w14:textId="453931EA" w:rsidR="00BA3DE6" w:rsidRPr="00B30432" w:rsidRDefault="00BA3DE6" w:rsidP="00E033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0432">
              <w:rPr>
                <w:rFonts w:ascii="Arial" w:hAnsi="Arial" w:cs="Arial"/>
                <w:b/>
                <w:sz w:val="20"/>
                <w:szCs w:val="20"/>
              </w:rPr>
              <w:t xml:space="preserve">DO </w:t>
            </w:r>
            <w:r w:rsidR="009438BF">
              <w:rPr>
                <w:rFonts w:ascii="Arial" w:hAnsi="Arial" w:cs="Arial"/>
                <w:b/>
                <w:sz w:val="20"/>
                <w:szCs w:val="20"/>
              </w:rPr>
              <w:t>WNIOSKU</w:t>
            </w:r>
            <w:r w:rsidRPr="00B30432">
              <w:rPr>
                <w:rFonts w:ascii="Arial" w:hAnsi="Arial" w:cs="Arial"/>
                <w:b/>
                <w:sz w:val="20"/>
                <w:szCs w:val="20"/>
              </w:rPr>
              <w:t xml:space="preserve"> DOŁĄCZAM:</w:t>
            </w:r>
            <w:r w:rsidR="00587946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33B8137" w14:textId="77777777" w:rsidR="00BA3DE6" w:rsidRPr="00B30432" w:rsidRDefault="00BA3DE6" w:rsidP="00E033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432">
              <w:rPr>
                <w:rFonts w:ascii="Arial" w:hAnsi="Arial" w:cs="Arial"/>
                <w:b/>
                <w:sz w:val="20"/>
                <w:szCs w:val="20"/>
              </w:rPr>
              <w:t>Ilość:</w:t>
            </w:r>
          </w:p>
        </w:tc>
      </w:tr>
      <w:tr w:rsidR="009438BF" w:rsidRPr="00B30432" w14:paraId="332177ED" w14:textId="77777777" w:rsidTr="00A24088">
        <w:tc>
          <w:tcPr>
            <w:tcW w:w="474" w:type="dxa"/>
            <w:tcBorders>
              <w:left w:val="double" w:sz="4" w:space="0" w:color="auto"/>
            </w:tcBorders>
            <w:shd w:val="clear" w:color="auto" w:fill="auto"/>
          </w:tcPr>
          <w:p w14:paraId="285D02CD" w14:textId="56866B1E" w:rsidR="009438BF" w:rsidRPr="00B30432" w:rsidRDefault="009438BF" w:rsidP="009438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432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7554" w:type="dxa"/>
            <w:shd w:val="clear" w:color="auto" w:fill="auto"/>
          </w:tcPr>
          <w:p w14:paraId="13413251" w14:textId="7DC832F0" w:rsidR="009438BF" w:rsidRPr="00B30432" w:rsidRDefault="009438BF" w:rsidP="0094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pię decyzji o pozwoleniu na budowę lub zgłoszenia robót budowlanych</w:t>
            </w:r>
          </w:p>
        </w:tc>
        <w:tc>
          <w:tcPr>
            <w:tcW w:w="129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038817116"/>
              <w:placeholder>
                <w:docPart w:val="79B5FC0ADA13425AB643D123700B5937"/>
              </w:placeholder>
            </w:sdtPr>
            <w:sdtEndPr/>
            <w:sdtContent>
              <w:p w14:paraId="47340E9D" w14:textId="0457279D" w:rsidR="009438BF" w:rsidRDefault="009438BF" w:rsidP="009438BF">
                <w:pPr>
                  <w:spacing w:before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..........</w:t>
                </w:r>
              </w:p>
            </w:sdtContent>
          </w:sdt>
        </w:tc>
      </w:tr>
      <w:tr w:rsidR="00E0331A" w:rsidRPr="00B30432" w14:paraId="34C237FF" w14:textId="77777777" w:rsidTr="00CF36A6">
        <w:tc>
          <w:tcPr>
            <w:tcW w:w="474" w:type="dxa"/>
            <w:tcBorders>
              <w:left w:val="double" w:sz="4" w:space="0" w:color="auto"/>
            </w:tcBorders>
            <w:shd w:val="clear" w:color="auto" w:fill="auto"/>
          </w:tcPr>
          <w:p w14:paraId="5B53B523" w14:textId="77777777" w:rsidR="00E0331A" w:rsidRPr="00B30432" w:rsidRDefault="00E0331A" w:rsidP="00BA5A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432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7554" w:type="dxa"/>
            <w:shd w:val="clear" w:color="auto" w:fill="auto"/>
            <w:vAlign w:val="center"/>
          </w:tcPr>
          <w:p w14:paraId="3558E159" w14:textId="77777777" w:rsidR="00E0331A" w:rsidRDefault="00E0331A" w:rsidP="007D4A7A">
            <w:pPr>
              <w:rPr>
                <w:rFonts w:ascii="Arial" w:hAnsi="Arial" w:cs="Arial"/>
                <w:sz w:val="20"/>
                <w:szCs w:val="20"/>
              </w:rPr>
            </w:pPr>
            <w:r w:rsidRPr="00B30432">
              <w:rPr>
                <w:rFonts w:ascii="Arial" w:hAnsi="Arial" w:cs="Arial"/>
                <w:sz w:val="20"/>
                <w:szCs w:val="20"/>
              </w:rPr>
              <w:t>oświadczenie o posiadaniu prawa do dysponowania nieruchomością na cele budowlane,</w:t>
            </w:r>
          </w:p>
        </w:tc>
        <w:tc>
          <w:tcPr>
            <w:tcW w:w="129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36425550"/>
              <w:placeholder>
                <w:docPart w:val="83282441339D4EB48E1221BCC4DA1CE6"/>
              </w:placeholder>
            </w:sdtPr>
            <w:sdtEndPr/>
            <w:sdtContent>
              <w:p w14:paraId="2DC9E0CF" w14:textId="77777777" w:rsidR="00E0331A" w:rsidRPr="00936D41" w:rsidRDefault="00936D41" w:rsidP="007D4A7A">
                <w:pPr>
                  <w:spacing w:before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..........</w:t>
                </w:r>
              </w:p>
            </w:sdtContent>
          </w:sdt>
        </w:tc>
      </w:tr>
      <w:tr w:rsidR="00E0331A" w:rsidRPr="00B30432" w14:paraId="4177B72D" w14:textId="77777777" w:rsidTr="00CF36A6">
        <w:tc>
          <w:tcPr>
            <w:tcW w:w="474" w:type="dxa"/>
            <w:tcBorders>
              <w:left w:val="double" w:sz="4" w:space="0" w:color="auto"/>
            </w:tcBorders>
            <w:shd w:val="clear" w:color="auto" w:fill="auto"/>
          </w:tcPr>
          <w:p w14:paraId="19EB0077" w14:textId="77777777" w:rsidR="00E0331A" w:rsidRPr="00B30432" w:rsidRDefault="00E0331A" w:rsidP="00BA5A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432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7554" w:type="dxa"/>
            <w:shd w:val="clear" w:color="auto" w:fill="auto"/>
            <w:vAlign w:val="center"/>
          </w:tcPr>
          <w:p w14:paraId="677D8C00" w14:textId="2FD0889E" w:rsidR="00E0331A" w:rsidRPr="00B30432" w:rsidRDefault="009438BF" w:rsidP="007D4A7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enie podmiotu, na rzecz którego pozwolenie / zgłoszenie ma być przeniesione, o przyjęciu wszystkich warunków w nim zawartych</w:t>
            </w:r>
          </w:p>
        </w:tc>
        <w:tc>
          <w:tcPr>
            <w:tcW w:w="129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076048086"/>
              <w:placeholder>
                <w:docPart w:val="4CAFBF26CE7A411794CD7ADD0D227738"/>
              </w:placeholder>
            </w:sdtPr>
            <w:sdtEndPr/>
            <w:sdtContent>
              <w:p w14:paraId="5670D3BC" w14:textId="77777777" w:rsidR="00E0331A" w:rsidRPr="00936D41" w:rsidRDefault="00936D41" w:rsidP="007D4A7A">
                <w:pPr>
                  <w:spacing w:before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..........</w:t>
                </w:r>
              </w:p>
            </w:sdtContent>
          </w:sdt>
        </w:tc>
      </w:tr>
      <w:tr w:rsidR="00E0331A" w:rsidRPr="00B30432" w14:paraId="2FC278B8" w14:textId="77777777" w:rsidTr="00CF36A6">
        <w:tc>
          <w:tcPr>
            <w:tcW w:w="474" w:type="dxa"/>
            <w:tcBorders>
              <w:left w:val="double" w:sz="4" w:space="0" w:color="auto"/>
            </w:tcBorders>
            <w:shd w:val="clear" w:color="auto" w:fill="auto"/>
          </w:tcPr>
          <w:p w14:paraId="28BB180F" w14:textId="77777777" w:rsidR="00E0331A" w:rsidRPr="00B30432" w:rsidRDefault="00E0331A" w:rsidP="00BA5A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432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7554" w:type="dxa"/>
            <w:shd w:val="clear" w:color="auto" w:fill="auto"/>
            <w:vAlign w:val="center"/>
          </w:tcPr>
          <w:p w14:paraId="2C96C1B4" w14:textId="6F60C95A" w:rsidR="00E0331A" w:rsidRPr="00B30432" w:rsidRDefault="009438BF" w:rsidP="007D4A7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godę strony, na rzecz której </w:t>
            </w:r>
            <w:r w:rsidR="00874147">
              <w:rPr>
                <w:rFonts w:ascii="Arial" w:hAnsi="Arial" w:cs="Arial"/>
                <w:sz w:val="20"/>
                <w:szCs w:val="20"/>
              </w:rPr>
              <w:t>zostało wydane</w:t>
            </w:r>
            <w:r>
              <w:rPr>
                <w:rFonts w:ascii="Arial" w:hAnsi="Arial" w:cs="Arial"/>
                <w:sz w:val="20"/>
                <w:szCs w:val="20"/>
              </w:rPr>
              <w:t xml:space="preserve"> pozwolenie / zgłoszenie, na </w:t>
            </w:r>
            <w:r w:rsidR="00874147">
              <w:rPr>
                <w:rFonts w:ascii="Arial" w:hAnsi="Arial" w:cs="Arial"/>
                <w:sz w:val="20"/>
                <w:szCs w:val="20"/>
              </w:rPr>
              <w:t xml:space="preserve">jego </w:t>
            </w:r>
            <w:r>
              <w:rPr>
                <w:rFonts w:ascii="Arial" w:hAnsi="Arial" w:cs="Arial"/>
                <w:sz w:val="20"/>
                <w:szCs w:val="20"/>
              </w:rPr>
              <w:t xml:space="preserve">przeniesienie </w:t>
            </w:r>
          </w:p>
        </w:tc>
        <w:tc>
          <w:tcPr>
            <w:tcW w:w="129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791740266"/>
              <w:placeholder>
                <w:docPart w:val="33669FCDDA6C43C199F42ED0B5220FAE"/>
              </w:placeholder>
            </w:sdtPr>
            <w:sdtEndPr/>
            <w:sdtContent>
              <w:p w14:paraId="2E91F075" w14:textId="77777777" w:rsidR="00E0331A" w:rsidRPr="00936D41" w:rsidRDefault="00936D41" w:rsidP="007D4A7A">
                <w:pPr>
                  <w:spacing w:before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..........</w:t>
                </w:r>
              </w:p>
            </w:sdtContent>
          </w:sdt>
        </w:tc>
      </w:tr>
      <w:tr w:rsidR="00E0331A" w:rsidRPr="00B30432" w14:paraId="432F7858" w14:textId="77777777" w:rsidTr="00CF36A6">
        <w:tc>
          <w:tcPr>
            <w:tcW w:w="474" w:type="dxa"/>
            <w:tcBorders>
              <w:left w:val="double" w:sz="4" w:space="0" w:color="auto"/>
            </w:tcBorders>
            <w:shd w:val="clear" w:color="auto" w:fill="auto"/>
          </w:tcPr>
          <w:p w14:paraId="529DF7DF" w14:textId="77777777" w:rsidR="00E0331A" w:rsidRPr="00B30432" w:rsidRDefault="00E0331A" w:rsidP="00BA5A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432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7554" w:type="dxa"/>
            <w:shd w:val="clear" w:color="auto" w:fill="auto"/>
            <w:vAlign w:val="center"/>
          </w:tcPr>
          <w:p w14:paraId="113AF55D" w14:textId="5660D2AB" w:rsidR="00E0331A" w:rsidRPr="00B30432" w:rsidRDefault="009438BF" w:rsidP="007D4A7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upoważnienie udzielone osobie działającej w imieniu wnioskodawcy</w:t>
            </w:r>
          </w:p>
        </w:tc>
        <w:tc>
          <w:tcPr>
            <w:tcW w:w="129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116516446"/>
              <w:placeholder>
                <w:docPart w:val="E9E7BCA95C9B43D285200DA20E34D7F2"/>
              </w:placeholder>
            </w:sdtPr>
            <w:sdtEndPr/>
            <w:sdtContent>
              <w:p w14:paraId="1DE3B1FA" w14:textId="77777777" w:rsidR="00E0331A" w:rsidRPr="00936D41" w:rsidRDefault="00936D41" w:rsidP="007D4A7A">
                <w:pPr>
                  <w:spacing w:before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..........</w:t>
                </w:r>
              </w:p>
            </w:sdtContent>
          </w:sdt>
        </w:tc>
      </w:tr>
      <w:tr w:rsidR="00E0331A" w:rsidRPr="00B30432" w14:paraId="1F600EEA" w14:textId="77777777" w:rsidTr="00CF36A6">
        <w:tc>
          <w:tcPr>
            <w:tcW w:w="474" w:type="dxa"/>
            <w:tcBorders>
              <w:left w:val="double" w:sz="4" w:space="0" w:color="auto"/>
            </w:tcBorders>
            <w:shd w:val="clear" w:color="auto" w:fill="auto"/>
          </w:tcPr>
          <w:p w14:paraId="0F28AE79" w14:textId="77777777" w:rsidR="00E0331A" w:rsidRPr="00B30432" w:rsidRDefault="00E0331A" w:rsidP="00BA5A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432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755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618148574"/>
              <w:placeholder>
                <w:docPart w:val="1C74E354A6AD4D50B8F83A63721EA850"/>
              </w:placeholder>
            </w:sdtPr>
            <w:sdtEndPr/>
            <w:sdtContent>
              <w:p w14:paraId="26BA1E04" w14:textId="0206FD30" w:rsidR="00E0331A" w:rsidRPr="009438BF" w:rsidRDefault="009438BF" w:rsidP="009438BF">
                <w:pPr>
                  <w:spacing w:before="12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....................................................................................................................................</w:t>
                </w:r>
              </w:p>
            </w:sdtContent>
          </w:sdt>
        </w:tc>
        <w:tc>
          <w:tcPr>
            <w:tcW w:w="129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984588994"/>
              <w:placeholder>
                <w:docPart w:val="D8AB689BF43B43ADBF7A2C4F883497C3"/>
              </w:placeholder>
            </w:sdtPr>
            <w:sdtEndPr/>
            <w:sdtContent>
              <w:p w14:paraId="4D1E52EC" w14:textId="77777777" w:rsidR="00E0331A" w:rsidRPr="00936D41" w:rsidRDefault="00936D41" w:rsidP="007D4A7A">
                <w:pPr>
                  <w:spacing w:before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..........</w:t>
                </w:r>
              </w:p>
            </w:sdtContent>
          </w:sdt>
        </w:tc>
      </w:tr>
      <w:tr w:rsidR="00E0331A" w:rsidRPr="00B30432" w14:paraId="3E0D7C64" w14:textId="77777777" w:rsidTr="00CF36A6">
        <w:tc>
          <w:tcPr>
            <w:tcW w:w="474" w:type="dxa"/>
            <w:tcBorders>
              <w:left w:val="double" w:sz="4" w:space="0" w:color="auto"/>
            </w:tcBorders>
            <w:shd w:val="clear" w:color="auto" w:fill="auto"/>
          </w:tcPr>
          <w:p w14:paraId="4328DF0E" w14:textId="77777777" w:rsidR="00E0331A" w:rsidRPr="00B30432" w:rsidRDefault="00E0331A" w:rsidP="00BA5A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432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755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288932168"/>
              <w:placeholder>
                <w:docPart w:val="CCF55561F876414399D03D791A39F6B2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41659342"/>
                  <w:placeholder>
                    <w:docPart w:val="CEF811CE401E4349831B184B58221F66"/>
                  </w:placeholder>
                </w:sdtPr>
                <w:sdtEndPr/>
                <w:sdtContent>
                  <w:p w14:paraId="1201F0D5" w14:textId="77777777" w:rsidR="00E0331A" w:rsidRPr="00B30432" w:rsidRDefault="007D4A7A" w:rsidP="00CA505C">
                    <w:pPr>
                      <w:spacing w:before="1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....................................................................................................................................</w:t>
                    </w:r>
                  </w:p>
                </w:sdtContent>
              </w:sdt>
            </w:sdtContent>
          </w:sdt>
        </w:tc>
        <w:tc>
          <w:tcPr>
            <w:tcW w:w="129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142111712"/>
              <w:placeholder>
                <w:docPart w:val="06B5713C09BE4C09A9E341F2A078DBF5"/>
              </w:placeholder>
            </w:sdtPr>
            <w:sdtEndPr/>
            <w:sdtContent>
              <w:p w14:paraId="6F80DF90" w14:textId="77777777" w:rsidR="00E0331A" w:rsidRPr="00E0331A" w:rsidRDefault="00E0331A" w:rsidP="007D4A7A">
                <w:pPr>
                  <w:spacing w:before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..........</w:t>
                </w:r>
              </w:p>
            </w:sdtContent>
          </w:sdt>
        </w:tc>
      </w:tr>
    </w:tbl>
    <w:p w14:paraId="47BBCBA7" w14:textId="77777777" w:rsidR="00DF1E47" w:rsidRPr="00936D41" w:rsidRDefault="00DF1E47" w:rsidP="00A97B5A">
      <w:pPr>
        <w:rPr>
          <w:rFonts w:ascii="Arial" w:hAnsi="Arial" w:cs="Arial"/>
          <w:b/>
          <w:sz w:val="20"/>
          <w:szCs w:val="20"/>
        </w:rPr>
      </w:pPr>
    </w:p>
    <w:p w14:paraId="04B6FD12" w14:textId="77777777" w:rsidR="00694B85" w:rsidRDefault="00694B85" w:rsidP="009D0531">
      <w:pPr>
        <w:pStyle w:val="Tekstpodstawowy"/>
        <w:jc w:val="left"/>
        <w:rPr>
          <w:rFonts w:ascii="Arial" w:hAnsi="Arial" w:cs="Arial"/>
        </w:rPr>
      </w:pPr>
    </w:p>
    <w:p w14:paraId="7B1750F6" w14:textId="77777777" w:rsidR="00694B85" w:rsidRDefault="00694B85" w:rsidP="009D0531">
      <w:pPr>
        <w:pStyle w:val="Tekstpodstawowy"/>
        <w:jc w:val="left"/>
        <w:rPr>
          <w:rFonts w:ascii="Arial" w:hAnsi="Arial" w:cs="Arial"/>
        </w:rPr>
      </w:pPr>
    </w:p>
    <w:p w14:paraId="4889DAC3" w14:textId="77777777" w:rsidR="00694B85" w:rsidRDefault="00694B85" w:rsidP="009D0531">
      <w:pPr>
        <w:pStyle w:val="Tekstpodstawowy"/>
        <w:jc w:val="left"/>
        <w:rPr>
          <w:rFonts w:ascii="Arial" w:hAnsi="Arial" w:cs="Arial"/>
        </w:rPr>
      </w:pPr>
    </w:p>
    <w:p w14:paraId="6B9A4C2B" w14:textId="77777777" w:rsidR="00A12804" w:rsidRDefault="00A12804" w:rsidP="009D0531">
      <w:pPr>
        <w:pStyle w:val="Tekstpodstawowy"/>
        <w:jc w:val="left"/>
        <w:rPr>
          <w:rFonts w:ascii="Arial" w:hAnsi="Arial" w:cs="Arial"/>
        </w:rPr>
      </w:pPr>
    </w:p>
    <w:p w14:paraId="6DFC4CB4" w14:textId="77777777" w:rsidR="001139F9" w:rsidRPr="00593FDC" w:rsidRDefault="00BC487C" w:rsidP="001139F9">
      <w:pPr>
        <w:pStyle w:val="Tekstpodstawowy"/>
        <w:jc w:val="right"/>
        <w:rPr>
          <w:rFonts w:ascii="Arial" w:hAnsi="Arial" w:cs="Arial"/>
        </w:rPr>
      </w:pPr>
      <w:r>
        <w:rPr>
          <w:rFonts w:ascii="Arial" w:hAnsi="Arial" w:cs="Arial"/>
        </w:rPr>
        <w:pict w14:anchorId="55467EC4">
          <v:rect id="_x0000_i1026" style="width:141.75pt;height:1pt;mso-position-horizontal:absolute;mso-position-vertical:absolute" o:hrpct="0" o:hralign="right" o:hrstd="t" o:hrnoshade="t" o:hr="t" fillcolor="black [3213]" stroked="f"/>
        </w:pict>
      </w:r>
    </w:p>
    <w:p w14:paraId="03179705" w14:textId="77777777" w:rsidR="001139F9" w:rsidRDefault="001139F9" w:rsidP="001139F9">
      <w:pPr>
        <w:ind w:left="6237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dpis wnioskodawcy</w:t>
      </w:r>
    </w:p>
    <w:p w14:paraId="3B095795" w14:textId="77777777" w:rsidR="001139F9" w:rsidRDefault="001139F9" w:rsidP="001139F9">
      <w:pPr>
        <w:jc w:val="both"/>
        <w:rPr>
          <w:rFonts w:ascii="Arial" w:hAnsi="Arial" w:cs="Arial"/>
          <w:b/>
          <w:sz w:val="16"/>
          <w:szCs w:val="16"/>
        </w:rPr>
      </w:pPr>
    </w:p>
    <w:p w14:paraId="013EF715" w14:textId="77777777" w:rsidR="00AD4252" w:rsidRPr="00A370CB" w:rsidRDefault="00AD4252" w:rsidP="00A370CB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A370CB">
        <w:rPr>
          <w:rFonts w:ascii="Arial" w:hAnsi="Arial" w:cs="Arial"/>
          <w:b/>
          <w:sz w:val="18"/>
          <w:szCs w:val="18"/>
        </w:rPr>
        <w:t>Opłata skarbowa:</w:t>
      </w:r>
    </w:p>
    <w:p w14:paraId="53B7D403" w14:textId="465E78FF" w:rsidR="009438BF" w:rsidRPr="00A370CB" w:rsidRDefault="00176EDC" w:rsidP="00AD4252">
      <w:pPr>
        <w:jc w:val="both"/>
        <w:rPr>
          <w:rFonts w:ascii="Arial" w:hAnsi="Arial" w:cs="Arial"/>
          <w:sz w:val="18"/>
          <w:szCs w:val="18"/>
        </w:rPr>
      </w:pPr>
      <w:r w:rsidRPr="00A370CB">
        <w:rPr>
          <w:rFonts w:ascii="Arial" w:hAnsi="Arial" w:cs="Arial"/>
          <w:sz w:val="18"/>
          <w:szCs w:val="18"/>
        </w:rPr>
        <w:t xml:space="preserve">Przeniesienie decyzji o pozwoleniu na budowę lub decyzji o pozwoleniu na wznowienie robót budowlanych na rzecz innego podmiotu – </w:t>
      </w:r>
      <w:r w:rsidRPr="00A370CB">
        <w:rPr>
          <w:rFonts w:ascii="Arial" w:hAnsi="Arial" w:cs="Arial"/>
          <w:b/>
          <w:bCs/>
          <w:sz w:val="18"/>
          <w:szCs w:val="18"/>
        </w:rPr>
        <w:t>90 zł</w:t>
      </w:r>
      <w:r w:rsidRPr="00A370CB">
        <w:rPr>
          <w:rFonts w:ascii="Arial" w:hAnsi="Arial" w:cs="Arial"/>
          <w:sz w:val="18"/>
          <w:szCs w:val="18"/>
        </w:rPr>
        <w:t>.</w:t>
      </w:r>
    </w:p>
    <w:p w14:paraId="3154AAE0" w14:textId="301D622E" w:rsidR="00176EDC" w:rsidRPr="00A370CB" w:rsidRDefault="00176EDC" w:rsidP="00AD4252">
      <w:pPr>
        <w:jc w:val="both"/>
        <w:rPr>
          <w:rFonts w:ascii="Arial" w:hAnsi="Arial" w:cs="Arial"/>
          <w:sz w:val="18"/>
          <w:szCs w:val="18"/>
        </w:rPr>
      </w:pPr>
      <w:r w:rsidRPr="00A370CB">
        <w:rPr>
          <w:rFonts w:ascii="Arial" w:hAnsi="Arial" w:cs="Arial"/>
          <w:sz w:val="18"/>
          <w:szCs w:val="18"/>
        </w:rPr>
        <w:t xml:space="preserve">Decyzja o przeniesieniu na rzecz innego podmiotu praw i obowiązków wynikających ze zgłoszenia dotyczącego robót budowlanych, o których mowa w art. 29 ust. 1 pkt 1a i 19a oraz ust. 2 pkt 1b ustawy z dnia 7 lipca 1994 r. </w:t>
      </w:r>
      <w:r w:rsidR="00A370CB">
        <w:rPr>
          <w:rFonts w:ascii="Arial" w:hAnsi="Arial" w:cs="Arial"/>
          <w:sz w:val="18"/>
          <w:szCs w:val="18"/>
        </w:rPr>
        <w:t>–</w:t>
      </w:r>
      <w:r w:rsidRPr="00A370CB">
        <w:rPr>
          <w:rFonts w:ascii="Arial" w:hAnsi="Arial" w:cs="Arial"/>
          <w:sz w:val="18"/>
          <w:szCs w:val="18"/>
        </w:rPr>
        <w:t xml:space="preserve"> Prawo budowlane, od którego właściwy organ nie wniósł sprzeciwu – </w:t>
      </w:r>
      <w:r w:rsidRPr="00A370CB">
        <w:rPr>
          <w:rFonts w:ascii="Arial" w:hAnsi="Arial" w:cs="Arial"/>
          <w:b/>
          <w:bCs/>
          <w:sz w:val="18"/>
          <w:szCs w:val="18"/>
        </w:rPr>
        <w:t>90 zł</w:t>
      </w:r>
      <w:r w:rsidRPr="00A370CB">
        <w:rPr>
          <w:rFonts w:ascii="Arial" w:hAnsi="Arial" w:cs="Arial"/>
          <w:sz w:val="18"/>
          <w:szCs w:val="18"/>
        </w:rPr>
        <w:t>.</w:t>
      </w:r>
    </w:p>
    <w:p w14:paraId="22482AAA" w14:textId="0CBC5A74" w:rsidR="00AD4252" w:rsidRPr="00A370CB" w:rsidRDefault="00AD4252" w:rsidP="00AD4252">
      <w:pPr>
        <w:jc w:val="both"/>
        <w:rPr>
          <w:rFonts w:ascii="Arial" w:hAnsi="Arial" w:cs="Arial"/>
          <w:sz w:val="18"/>
          <w:szCs w:val="18"/>
        </w:rPr>
      </w:pPr>
      <w:r w:rsidRPr="00A370CB">
        <w:rPr>
          <w:rFonts w:ascii="Arial" w:hAnsi="Arial" w:cs="Arial"/>
          <w:sz w:val="18"/>
          <w:szCs w:val="18"/>
        </w:rPr>
        <w:t>Na podstawie art. 2 ust. 1 ustawy z dnia 16 listopada 2006 r. o opłacie skarbowej (Dz.U.</w:t>
      </w:r>
      <w:r w:rsidR="00A370CB">
        <w:rPr>
          <w:rFonts w:ascii="Arial" w:hAnsi="Arial" w:cs="Arial"/>
          <w:sz w:val="18"/>
          <w:szCs w:val="18"/>
        </w:rPr>
        <w:t>2020.1546</w:t>
      </w:r>
      <w:r w:rsidR="000227B2" w:rsidRPr="00A370CB">
        <w:rPr>
          <w:rFonts w:ascii="Arial" w:hAnsi="Arial" w:cs="Arial"/>
          <w:sz w:val="18"/>
          <w:szCs w:val="18"/>
        </w:rPr>
        <w:t xml:space="preserve"> z późn. zm.</w:t>
      </w:r>
      <w:r w:rsidRPr="00A370CB">
        <w:rPr>
          <w:rFonts w:ascii="Arial" w:hAnsi="Arial" w:cs="Arial"/>
          <w:sz w:val="18"/>
          <w:szCs w:val="18"/>
        </w:rPr>
        <w:t>) opłaty nie pobiera się w sprawach związanych z budownictwem mieszkaniowym,</w:t>
      </w:r>
      <w:r w:rsidR="00176EDC" w:rsidRPr="00A370CB">
        <w:rPr>
          <w:rFonts w:ascii="Arial" w:hAnsi="Arial" w:cs="Arial"/>
          <w:sz w:val="18"/>
          <w:szCs w:val="18"/>
        </w:rPr>
        <w:t xml:space="preserve"> </w:t>
      </w:r>
      <w:r w:rsidRPr="00A370CB">
        <w:rPr>
          <w:rFonts w:ascii="Arial" w:hAnsi="Arial" w:cs="Arial"/>
          <w:sz w:val="18"/>
          <w:szCs w:val="18"/>
        </w:rPr>
        <w:t>nauką, szkolnictwem i oświatą pozaszkolną oraz zdrowiem.</w:t>
      </w:r>
    </w:p>
    <w:p w14:paraId="459974B4" w14:textId="77777777" w:rsidR="00AD4252" w:rsidRPr="00A370CB" w:rsidRDefault="00AD4252" w:rsidP="00AD4252">
      <w:pPr>
        <w:jc w:val="both"/>
        <w:rPr>
          <w:rFonts w:ascii="Arial" w:hAnsi="Arial" w:cs="Arial"/>
          <w:sz w:val="18"/>
          <w:szCs w:val="18"/>
        </w:rPr>
      </w:pPr>
    </w:p>
    <w:p w14:paraId="2B1EF908" w14:textId="77777777" w:rsidR="00AD4252" w:rsidRPr="00A370CB" w:rsidRDefault="00AD4252" w:rsidP="00A370CB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A370CB">
        <w:rPr>
          <w:rFonts w:ascii="Arial" w:hAnsi="Arial" w:cs="Arial"/>
          <w:b/>
          <w:sz w:val="18"/>
          <w:szCs w:val="18"/>
        </w:rPr>
        <w:t>Sposób dokonania opłaty:</w:t>
      </w:r>
    </w:p>
    <w:p w14:paraId="5E446100" w14:textId="6AECF170" w:rsidR="000227B2" w:rsidRPr="00A370CB" w:rsidRDefault="00C129B9" w:rsidP="000227B2">
      <w:pPr>
        <w:jc w:val="both"/>
        <w:rPr>
          <w:rFonts w:ascii="Arial" w:hAnsi="Arial" w:cs="Arial"/>
          <w:sz w:val="18"/>
          <w:szCs w:val="18"/>
        </w:rPr>
      </w:pPr>
      <w:r w:rsidRPr="00A370CB">
        <w:rPr>
          <w:rFonts w:ascii="Arial" w:hAnsi="Arial" w:cs="Arial"/>
          <w:sz w:val="18"/>
          <w:szCs w:val="18"/>
        </w:rPr>
        <w:t>Zgodnie z art. 6, art. 8 ust. 1 ustawy, opłatę skarbową wpłaca się z chwilą powstania obowiązku jej zapłaty, czyli z</w:t>
      </w:r>
      <w:r w:rsidR="00A370CB">
        <w:rPr>
          <w:rFonts w:ascii="Arial" w:hAnsi="Arial" w:cs="Arial"/>
          <w:sz w:val="18"/>
          <w:szCs w:val="18"/>
        </w:rPr>
        <w:t> </w:t>
      </w:r>
      <w:r w:rsidRPr="00A370CB">
        <w:rPr>
          <w:rFonts w:ascii="Arial" w:hAnsi="Arial" w:cs="Arial"/>
          <w:sz w:val="18"/>
          <w:szCs w:val="18"/>
        </w:rPr>
        <w:t xml:space="preserve">chwilą złożenia wniosku. </w:t>
      </w:r>
      <w:bookmarkStart w:id="0" w:name="_Hlk42594714"/>
      <w:r w:rsidR="00DB6E9D" w:rsidRPr="00A370CB">
        <w:rPr>
          <w:rFonts w:ascii="Arial" w:hAnsi="Arial" w:cs="Arial"/>
          <w:b/>
          <w:bCs/>
          <w:sz w:val="18"/>
          <w:szCs w:val="18"/>
        </w:rPr>
        <w:t>Opłaty można dokonywać bezpłatnie we wszystkich oddziałach PKO BP S.A. w</w:t>
      </w:r>
      <w:r w:rsidR="00A370CB">
        <w:rPr>
          <w:rFonts w:ascii="Arial" w:hAnsi="Arial" w:cs="Arial"/>
          <w:b/>
          <w:bCs/>
          <w:sz w:val="18"/>
          <w:szCs w:val="18"/>
        </w:rPr>
        <w:t> </w:t>
      </w:r>
      <w:r w:rsidR="00DB6E9D" w:rsidRPr="00A370CB">
        <w:rPr>
          <w:rFonts w:ascii="Arial" w:hAnsi="Arial" w:cs="Arial"/>
          <w:b/>
          <w:bCs/>
          <w:sz w:val="18"/>
          <w:szCs w:val="18"/>
        </w:rPr>
        <w:t>Świętochłowicach</w:t>
      </w:r>
      <w:r w:rsidR="00DB6E9D" w:rsidRPr="00A370CB">
        <w:rPr>
          <w:rFonts w:ascii="Arial" w:hAnsi="Arial" w:cs="Arial"/>
          <w:sz w:val="18"/>
          <w:szCs w:val="18"/>
        </w:rPr>
        <w:t xml:space="preserve">: Centrum </w:t>
      </w:r>
      <w:r w:rsidR="00612784" w:rsidRPr="00A370CB">
        <w:rPr>
          <w:rFonts w:ascii="Arial" w:hAnsi="Arial" w:cs="Arial"/>
          <w:sz w:val="18"/>
          <w:szCs w:val="18"/>
        </w:rPr>
        <w:t>-</w:t>
      </w:r>
      <w:r w:rsidR="00DB6E9D" w:rsidRPr="00A370CB">
        <w:rPr>
          <w:rFonts w:ascii="Arial" w:hAnsi="Arial" w:cs="Arial"/>
          <w:sz w:val="18"/>
          <w:szCs w:val="18"/>
        </w:rPr>
        <w:t xml:space="preserve"> ul. Katowicka 31, Centrum </w:t>
      </w:r>
      <w:r w:rsidR="00612784" w:rsidRPr="00A370CB">
        <w:rPr>
          <w:rFonts w:ascii="Arial" w:hAnsi="Arial" w:cs="Arial"/>
          <w:sz w:val="18"/>
          <w:szCs w:val="18"/>
        </w:rPr>
        <w:t>-</w:t>
      </w:r>
      <w:r w:rsidR="00DB6E9D" w:rsidRPr="00A370CB">
        <w:rPr>
          <w:rFonts w:ascii="Arial" w:hAnsi="Arial" w:cs="Arial"/>
          <w:sz w:val="18"/>
          <w:szCs w:val="18"/>
        </w:rPr>
        <w:t xml:space="preserve"> ul. Bytomska 23, Piaśniki </w:t>
      </w:r>
      <w:r w:rsidR="00612784" w:rsidRPr="00A370CB">
        <w:rPr>
          <w:rFonts w:ascii="Arial" w:hAnsi="Arial" w:cs="Arial"/>
          <w:sz w:val="18"/>
          <w:szCs w:val="18"/>
        </w:rPr>
        <w:t>-</w:t>
      </w:r>
      <w:r w:rsidR="00DB6E9D" w:rsidRPr="00A370CB">
        <w:rPr>
          <w:rFonts w:ascii="Arial" w:hAnsi="Arial" w:cs="Arial"/>
          <w:sz w:val="18"/>
          <w:szCs w:val="18"/>
        </w:rPr>
        <w:t xml:space="preserve"> ul. Korfantego 1, Chropaczów </w:t>
      </w:r>
      <w:r w:rsidR="00612784" w:rsidRPr="00A370CB">
        <w:rPr>
          <w:rFonts w:ascii="Arial" w:hAnsi="Arial" w:cs="Arial"/>
          <w:sz w:val="18"/>
          <w:szCs w:val="18"/>
        </w:rPr>
        <w:t xml:space="preserve">- </w:t>
      </w:r>
      <w:r w:rsidR="00DB6E9D" w:rsidRPr="00A370CB">
        <w:rPr>
          <w:rFonts w:ascii="Arial" w:hAnsi="Arial" w:cs="Arial"/>
          <w:sz w:val="18"/>
          <w:szCs w:val="18"/>
        </w:rPr>
        <w:t>ul. Łagiewnicka 45,</w:t>
      </w:r>
      <w:r w:rsidR="00612784" w:rsidRPr="00A370CB">
        <w:rPr>
          <w:rFonts w:ascii="Arial" w:hAnsi="Arial" w:cs="Arial"/>
          <w:sz w:val="18"/>
          <w:szCs w:val="18"/>
        </w:rPr>
        <w:t xml:space="preserve"> </w:t>
      </w:r>
      <w:r w:rsidR="00DB6E9D" w:rsidRPr="00A370CB">
        <w:rPr>
          <w:rFonts w:ascii="Arial" w:hAnsi="Arial" w:cs="Arial"/>
          <w:b/>
          <w:bCs/>
          <w:sz w:val="18"/>
          <w:szCs w:val="18"/>
        </w:rPr>
        <w:t>bądź bezgotówkowo na rachunek bankowy Gminy Świętochłowice</w:t>
      </w:r>
      <w:r w:rsidR="00DB6E9D" w:rsidRPr="00A370CB">
        <w:rPr>
          <w:rFonts w:ascii="Arial" w:hAnsi="Arial" w:cs="Arial"/>
          <w:sz w:val="18"/>
          <w:szCs w:val="18"/>
        </w:rPr>
        <w:t xml:space="preserve"> </w:t>
      </w:r>
      <w:r w:rsidR="00A370CB">
        <w:rPr>
          <w:rFonts w:ascii="Arial" w:hAnsi="Arial" w:cs="Arial"/>
          <w:sz w:val="18"/>
          <w:szCs w:val="18"/>
        </w:rPr>
        <w:br/>
      </w:r>
      <w:r w:rsidR="00DB6E9D" w:rsidRPr="00A370CB">
        <w:rPr>
          <w:rFonts w:ascii="Arial" w:hAnsi="Arial" w:cs="Arial"/>
          <w:sz w:val="18"/>
          <w:szCs w:val="18"/>
        </w:rPr>
        <w:t xml:space="preserve">(nr rach. </w:t>
      </w:r>
      <w:r w:rsidR="00DB6E9D" w:rsidRPr="00A370CB">
        <w:rPr>
          <w:rFonts w:ascii="Arial" w:hAnsi="Arial" w:cs="Arial"/>
          <w:b/>
          <w:bCs/>
          <w:sz w:val="18"/>
          <w:szCs w:val="18"/>
        </w:rPr>
        <w:t>08 1020 2313 0000 3802 0574 5635</w:t>
      </w:r>
      <w:r w:rsidR="00DB6E9D" w:rsidRPr="00A370CB">
        <w:rPr>
          <w:rFonts w:ascii="Arial" w:hAnsi="Arial" w:cs="Arial"/>
          <w:sz w:val="18"/>
          <w:szCs w:val="18"/>
        </w:rPr>
        <w:t>).</w:t>
      </w:r>
      <w:bookmarkEnd w:id="0"/>
    </w:p>
    <w:p w14:paraId="004A2694" w14:textId="77777777" w:rsidR="000227B2" w:rsidRPr="00A370CB" w:rsidRDefault="000227B2" w:rsidP="000227B2">
      <w:pPr>
        <w:jc w:val="both"/>
        <w:rPr>
          <w:rFonts w:ascii="Arial" w:hAnsi="Arial" w:cs="Arial"/>
          <w:b/>
          <w:sz w:val="18"/>
          <w:szCs w:val="18"/>
        </w:rPr>
      </w:pPr>
    </w:p>
    <w:p w14:paraId="37B6AC9F" w14:textId="77777777" w:rsidR="00694B85" w:rsidRPr="00A370CB" w:rsidRDefault="000227B2" w:rsidP="000227B2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A370CB">
        <w:rPr>
          <w:rFonts w:ascii="Arial" w:hAnsi="Arial" w:cs="Arial"/>
          <w:b/>
          <w:sz w:val="18"/>
          <w:szCs w:val="18"/>
          <w:u w:val="single"/>
        </w:rPr>
        <w:t>Wniosek wraz z dowodem uiszczenia opłaty skarbowej należy złożyć w Punkcie Kancelaryjnym (p. 1).</w:t>
      </w:r>
    </w:p>
    <w:sectPr w:rsidR="00694B85" w:rsidRPr="00A370CB" w:rsidSect="00DB6E9D">
      <w:footerReference w:type="even" r:id="rId9"/>
      <w:footerReference w:type="default" r:id="rId10"/>
      <w:pgSz w:w="11906" w:h="16838"/>
      <w:pgMar w:top="397" w:right="1418" w:bottom="142" w:left="1418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CFE7F5" w14:textId="77777777" w:rsidR="009977CC" w:rsidRDefault="009977CC">
      <w:r>
        <w:separator/>
      </w:r>
    </w:p>
  </w:endnote>
  <w:endnote w:type="continuationSeparator" w:id="0">
    <w:p w14:paraId="7966F300" w14:textId="77777777" w:rsidR="009977CC" w:rsidRDefault="00997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0FE02" w14:textId="77777777" w:rsidR="00616C96" w:rsidRDefault="00616C96" w:rsidP="008D42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446E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B7D9E52" w14:textId="77777777" w:rsidR="00616C96" w:rsidRDefault="00616C96" w:rsidP="008D423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A5EFF" w14:textId="77777777" w:rsidR="00616C96" w:rsidRPr="007A6F19" w:rsidRDefault="00616C96" w:rsidP="00A970B0">
    <w:pPr>
      <w:pStyle w:val="Stopka"/>
      <w:framePr w:wrap="around" w:vAnchor="text" w:hAnchor="margin" w:xAlign="right" w:y="1"/>
      <w:spacing w:before="120"/>
      <w:rPr>
        <w:rStyle w:val="Numerstrony"/>
        <w:rFonts w:ascii="Arial" w:hAnsi="Arial" w:cs="Arial"/>
        <w:sz w:val="20"/>
        <w:szCs w:val="22"/>
      </w:rPr>
    </w:pPr>
    <w:r w:rsidRPr="007A6F19">
      <w:rPr>
        <w:rStyle w:val="Numerstrony"/>
        <w:rFonts w:ascii="Arial" w:hAnsi="Arial" w:cs="Arial"/>
        <w:sz w:val="20"/>
        <w:szCs w:val="22"/>
      </w:rPr>
      <w:fldChar w:fldCharType="begin"/>
    </w:r>
    <w:r w:rsidRPr="007A6F19">
      <w:rPr>
        <w:rStyle w:val="Numerstrony"/>
        <w:rFonts w:ascii="Arial" w:hAnsi="Arial" w:cs="Arial"/>
        <w:sz w:val="20"/>
        <w:szCs w:val="22"/>
      </w:rPr>
      <w:instrText xml:space="preserve">PAGE  </w:instrText>
    </w:r>
    <w:r w:rsidRPr="007A6F19">
      <w:rPr>
        <w:rStyle w:val="Numerstrony"/>
        <w:rFonts w:ascii="Arial" w:hAnsi="Arial" w:cs="Arial"/>
        <w:sz w:val="20"/>
        <w:szCs w:val="22"/>
      </w:rPr>
      <w:fldChar w:fldCharType="separate"/>
    </w:r>
    <w:r w:rsidR="00BD4E7E">
      <w:rPr>
        <w:rStyle w:val="Numerstrony"/>
        <w:rFonts w:ascii="Arial" w:hAnsi="Arial" w:cs="Arial"/>
        <w:noProof/>
        <w:sz w:val="20"/>
        <w:szCs w:val="22"/>
      </w:rPr>
      <w:t>2</w:t>
    </w:r>
    <w:r w:rsidRPr="007A6F19">
      <w:rPr>
        <w:rStyle w:val="Numerstrony"/>
        <w:rFonts w:ascii="Arial" w:hAnsi="Arial" w:cs="Arial"/>
        <w:sz w:val="20"/>
        <w:szCs w:val="22"/>
      </w:rPr>
      <w:fldChar w:fldCharType="end"/>
    </w:r>
    <w:r w:rsidRPr="007A6F19">
      <w:rPr>
        <w:rStyle w:val="Numerstrony"/>
        <w:rFonts w:ascii="Arial" w:hAnsi="Arial" w:cs="Arial"/>
        <w:sz w:val="20"/>
        <w:szCs w:val="22"/>
      </w:rPr>
      <w:t>/2</w:t>
    </w:r>
  </w:p>
  <w:p w14:paraId="402B12F6" w14:textId="77777777" w:rsidR="00616C96" w:rsidRPr="007A6F19" w:rsidRDefault="00616C96" w:rsidP="009476B6">
    <w:pPr>
      <w:pStyle w:val="Stopka"/>
      <w:ind w:right="360"/>
      <w:rPr>
        <w:rFonts w:ascii="Arial" w:hAnsi="Arial" w:cs="Arial"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7A0809" w14:textId="77777777" w:rsidR="009977CC" w:rsidRDefault="009977CC">
      <w:r>
        <w:separator/>
      </w:r>
    </w:p>
  </w:footnote>
  <w:footnote w:type="continuationSeparator" w:id="0">
    <w:p w14:paraId="641F8E63" w14:textId="77777777" w:rsidR="009977CC" w:rsidRDefault="009977CC">
      <w:r>
        <w:continuationSeparator/>
      </w:r>
    </w:p>
  </w:footnote>
  <w:footnote w:id="1">
    <w:p w14:paraId="23D60223" w14:textId="6C6F3730" w:rsidR="00102CD1" w:rsidRPr="009438BF" w:rsidRDefault="00102CD1" w:rsidP="009438BF">
      <w:pPr>
        <w:pStyle w:val="Tekstprzypisudolnego"/>
        <w:tabs>
          <w:tab w:val="left" w:pos="284"/>
        </w:tabs>
        <w:ind w:left="284" w:hanging="284"/>
        <w:rPr>
          <w:rFonts w:ascii="Arial" w:hAnsi="Arial" w:cs="Arial"/>
          <w:sz w:val="16"/>
          <w:szCs w:val="16"/>
        </w:rPr>
      </w:pPr>
      <w:r w:rsidRPr="009438BF">
        <w:rPr>
          <w:rStyle w:val="Odwoanieprzypisudolnego"/>
          <w:rFonts w:ascii="Arial" w:hAnsi="Arial" w:cs="Arial"/>
          <w:sz w:val="16"/>
          <w:szCs w:val="16"/>
          <w:vertAlign w:val="baseline"/>
        </w:rPr>
        <w:footnoteRef/>
      </w:r>
      <w:r w:rsidRPr="009438BF">
        <w:rPr>
          <w:rFonts w:ascii="Arial" w:hAnsi="Arial" w:cs="Arial"/>
          <w:sz w:val="16"/>
          <w:szCs w:val="16"/>
        </w:rPr>
        <w:t xml:space="preserve"> </w:t>
      </w:r>
      <w:r w:rsidR="009438BF">
        <w:rPr>
          <w:rFonts w:ascii="Arial" w:hAnsi="Arial" w:cs="Arial"/>
          <w:sz w:val="16"/>
          <w:szCs w:val="16"/>
        </w:rPr>
        <w:tab/>
      </w:r>
      <w:r w:rsidRPr="009438BF">
        <w:rPr>
          <w:rFonts w:ascii="Arial" w:hAnsi="Arial" w:cs="Arial"/>
          <w:sz w:val="16"/>
          <w:szCs w:val="16"/>
        </w:rPr>
        <w:t xml:space="preserve">niepotrzebne </w:t>
      </w:r>
      <w:r w:rsidR="009438BF" w:rsidRPr="009438BF">
        <w:rPr>
          <w:rFonts w:ascii="Arial" w:hAnsi="Arial" w:cs="Arial"/>
          <w:sz w:val="16"/>
          <w:szCs w:val="16"/>
        </w:rPr>
        <w:t>skreślić</w:t>
      </w:r>
    </w:p>
  </w:footnote>
  <w:footnote w:id="2">
    <w:p w14:paraId="02730B94" w14:textId="77777777" w:rsidR="00587946" w:rsidRPr="00925F82" w:rsidRDefault="00587946" w:rsidP="00952700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  <w:b/>
          <w:sz w:val="16"/>
          <w:szCs w:val="16"/>
        </w:rPr>
      </w:pPr>
      <w:r w:rsidRPr="00925F82">
        <w:rPr>
          <w:rFonts w:ascii="Arial" w:hAnsi="Arial" w:cs="Arial"/>
          <w:b/>
          <w:sz w:val="16"/>
          <w:szCs w:val="16"/>
        </w:rPr>
        <w:footnoteRef/>
      </w:r>
      <w:r w:rsidRPr="00925F82">
        <w:rPr>
          <w:rFonts w:ascii="Arial" w:hAnsi="Arial" w:cs="Arial"/>
          <w:b/>
          <w:sz w:val="16"/>
          <w:szCs w:val="16"/>
        </w:rPr>
        <w:t xml:space="preserve"> </w:t>
      </w:r>
      <w:r w:rsidRPr="00925F82">
        <w:rPr>
          <w:rFonts w:ascii="Arial" w:hAnsi="Arial" w:cs="Arial"/>
          <w:b/>
          <w:sz w:val="16"/>
          <w:szCs w:val="16"/>
        </w:rPr>
        <w:tab/>
      </w:r>
      <w:r w:rsidRPr="00925F82">
        <w:rPr>
          <w:rFonts w:ascii="Arial" w:hAnsi="Arial" w:cs="Arial"/>
          <w:sz w:val="16"/>
          <w:szCs w:val="16"/>
        </w:rPr>
        <w:t>niepotrzebne skreślić</w:t>
      </w:r>
      <w:r w:rsidR="00654FA1" w:rsidRPr="00925F82">
        <w:rPr>
          <w:rFonts w:ascii="Arial" w:hAnsi="Arial" w:cs="Arial"/>
          <w:sz w:val="16"/>
          <w:szCs w:val="16"/>
        </w:rPr>
        <w:t>,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980F79"/>
    <w:multiLevelType w:val="hybridMultilevel"/>
    <w:tmpl w:val="A9BC32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E018E0"/>
    <w:multiLevelType w:val="hybridMultilevel"/>
    <w:tmpl w:val="ED7EB60A"/>
    <w:lvl w:ilvl="0" w:tplc="423E9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P2r0vLSqjwgCI2W3breMqHgQa60cpdYnt2dxKLP6TnkSwuOWyd5p6D2iTNCfNLQPfP5vjkaUdEzLrgQq89jzJw==" w:salt="HD/0kglCIQC3D6us0YPfl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F06"/>
    <w:rsid w:val="00003658"/>
    <w:rsid w:val="000227B2"/>
    <w:rsid w:val="00030672"/>
    <w:rsid w:val="0003078C"/>
    <w:rsid w:val="00033C03"/>
    <w:rsid w:val="000567A3"/>
    <w:rsid w:val="00063380"/>
    <w:rsid w:val="00065756"/>
    <w:rsid w:val="00085979"/>
    <w:rsid w:val="00087AB0"/>
    <w:rsid w:val="00091EAC"/>
    <w:rsid w:val="00097223"/>
    <w:rsid w:val="000A1DC0"/>
    <w:rsid w:val="000B288F"/>
    <w:rsid w:val="000B55B7"/>
    <w:rsid w:val="000B5EE8"/>
    <w:rsid w:val="000C5462"/>
    <w:rsid w:val="00102CD1"/>
    <w:rsid w:val="00104585"/>
    <w:rsid w:val="001048DA"/>
    <w:rsid w:val="001139F9"/>
    <w:rsid w:val="00143C5C"/>
    <w:rsid w:val="00155A1F"/>
    <w:rsid w:val="00176EDC"/>
    <w:rsid w:val="001851E3"/>
    <w:rsid w:val="001A266B"/>
    <w:rsid w:val="001B5C4B"/>
    <w:rsid w:val="001C5F82"/>
    <w:rsid w:val="001E2A90"/>
    <w:rsid w:val="001E7DAC"/>
    <w:rsid w:val="002115BC"/>
    <w:rsid w:val="002162F3"/>
    <w:rsid w:val="00241B8C"/>
    <w:rsid w:val="00264F70"/>
    <w:rsid w:val="00295219"/>
    <w:rsid w:val="0029699F"/>
    <w:rsid w:val="002D09AB"/>
    <w:rsid w:val="002D5BCC"/>
    <w:rsid w:val="002E0D05"/>
    <w:rsid w:val="002E33DF"/>
    <w:rsid w:val="00302607"/>
    <w:rsid w:val="00304304"/>
    <w:rsid w:val="00306174"/>
    <w:rsid w:val="00307CD5"/>
    <w:rsid w:val="00323EC4"/>
    <w:rsid w:val="0034436A"/>
    <w:rsid w:val="003675EE"/>
    <w:rsid w:val="00386133"/>
    <w:rsid w:val="003B56BF"/>
    <w:rsid w:val="003F283E"/>
    <w:rsid w:val="003F7DC5"/>
    <w:rsid w:val="004031B8"/>
    <w:rsid w:val="00421768"/>
    <w:rsid w:val="00424445"/>
    <w:rsid w:val="0044791B"/>
    <w:rsid w:val="004537A6"/>
    <w:rsid w:val="0046326A"/>
    <w:rsid w:val="00465D7A"/>
    <w:rsid w:val="00475573"/>
    <w:rsid w:val="00487CD9"/>
    <w:rsid w:val="004B2C24"/>
    <w:rsid w:val="004C6AB6"/>
    <w:rsid w:val="005200B4"/>
    <w:rsid w:val="00530926"/>
    <w:rsid w:val="00532454"/>
    <w:rsid w:val="00541A43"/>
    <w:rsid w:val="00543395"/>
    <w:rsid w:val="00566395"/>
    <w:rsid w:val="00576E25"/>
    <w:rsid w:val="005801C8"/>
    <w:rsid w:val="00580DAE"/>
    <w:rsid w:val="00587946"/>
    <w:rsid w:val="005B63E8"/>
    <w:rsid w:val="005D532F"/>
    <w:rsid w:val="005D5B81"/>
    <w:rsid w:val="005E653F"/>
    <w:rsid w:val="005F5D14"/>
    <w:rsid w:val="00612784"/>
    <w:rsid w:val="00616C96"/>
    <w:rsid w:val="00654FA1"/>
    <w:rsid w:val="00666BB8"/>
    <w:rsid w:val="00674EB7"/>
    <w:rsid w:val="00675301"/>
    <w:rsid w:val="00694B85"/>
    <w:rsid w:val="006C454D"/>
    <w:rsid w:val="006C6D05"/>
    <w:rsid w:val="006D51AD"/>
    <w:rsid w:val="007002C3"/>
    <w:rsid w:val="00700890"/>
    <w:rsid w:val="00716036"/>
    <w:rsid w:val="00741ECA"/>
    <w:rsid w:val="00747DC6"/>
    <w:rsid w:val="007765AB"/>
    <w:rsid w:val="007A0664"/>
    <w:rsid w:val="007A4108"/>
    <w:rsid w:val="007A6F19"/>
    <w:rsid w:val="007D0F0B"/>
    <w:rsid w:val="007D4A7A"/>
    <w:rsid w:val="007E3D7C"/>
    <w:rsid w:val="00814072"/>
    <w:rsid w:val="00815BB7"/>
    <w:rsid w:val="00845701"/>
    <w:rsid w:val="00846F58"/>
    <w:rsid w:val="00874147"/>
    <w:rsid w:val="00895802"/>
    <w:rsid w:val="008B63F3"/>
    <w:rsid w:val="008D4236"/>
    <w:rsid w:val="008D5E5B"/>
    <w:rsid w:val="00915AA0"/>
    <w:rsid w:val="009258C8"/>
    <w:rsid w:val="00925F82"/>
    <w:rsid w:val="00936D41"/>
    <w:rsid w:val="009438BF"/>
    <w:rsid w:val="00946454"/>
    <w:rsid w:val="009476B6"/>
    <w:rsid w:val="00952700"/>
    <w:rsid w:val="0096178B"/>
    <w:rsid w:val="00964C50"/>
    <w:rsid w:val="00973A08"/>
    <w:rsid w:val="009769C9"/>
    <w:rsid w:val="009975C3"/>
    <w:rsid w:val="009977CC"/>
    <w:rsid w:val="009B02CF"/>
    <w:rsid w:val="009B4826"/>
    <w:rsid w:val="009C18CC"/>
    <w:rsid w:val="009C529B"/>
    <w:rsid w:val="009D0531"/>
    <w:rsid w:val="009D142F"/>
    <w:rsid w:val="009D2219"/>
    <w:rsid w:val="009E5BD4"/>
    <w:rsid w:val="00A047DB"/>
    <w:rsid w:val="00A066D5"/>
    <w:rsid w:val="00A12804"/>
    <w:rsid w:val="00A3081C"/>
    <w:rsid w:val="00A370CB"/>
    <w:rsid w:val="00A446EA"/>
    <w:rsid w:val="00A44772"/>
    <w:rsid w:val="00A65FDE"/>
    <w:rsid w:val="00A709B7"/>
    <w:rsid w:val="00A76A93"/>
    <w:rsid w:val="00A91C54"/>
    <w:rsid w:val="00A9443D"/>
    <w:rsid w:val="00A970B0"/>
    <w:rsid w:val="00A97B5A"/>
    <w:rsid w:val="00AA3361"/>
    <w:rsid w:val="00AB1919"/>
    <w:rsid w:val="00AB44E9"/>
    <w:rsid w:val="00AC1920"/>
    <w:rsid w:val="00AD4252"/>
    <w:rsid w:val="00AD555A"/>
    <w:rsid w:val="00B13DF1"/>
    <w:rsid w:val="00B30432"/>
    <w:rsid w:val="00B45D89"/>
    <w:rsid w:val="00B50207"/>
    <w:rsid w:val="00B64EB9"/>
    <w:rsid w:val="00B660C7"/>
    <w:rsid w:val="00B70545"/>
    <w:rsid w:val="00B717B6"/>
    <w:rsid w:val="00B96B68"/>
    <w:rsid w:val="00BA3CB6"/>
    <w:rsid w:val="00BA3DE6"/>
    <w:rsid w:val="00BC487C"/>
    <w:rsid w:val="00BD4E7E"/>
    <w:rsid w:val="00BE06A4"/>
    <w:rsid w:val="00C01EF6"/>
    <w:rsid w:val="00C129B9"/>
    <w:rsid w:val="00C53C28"/>
    <w:rsid w:val="00C6387A"/>
    <w:rsid w:val="00CA505C"/>
    <w:rsid w:val="00CC2521"/>
    <w:rsid w:val="00CC56D2"/>
    <w:rsid w:val="00CE29EF"/>
    <w:rsid w:val="00CF36A6"/>
    <w:rsid w:val="00D00F06"/>
    <w:rsid w:val="00D15823"/>
    <w:rsid w:val="00D31BCE"/>
    <w:rsid w:val="00D34BC3"/>
    <w:rsid w:val="00D713D7"/>
    <w:rsid w:val="00D9043A"/>
    <w:rsid w:val="00DA6151"/>
    <w:rsid w:val="00DB6E9D"/>
    <w:rsid w:val="00DD5077"/>
    <w:rsid w:val="00DD5AC0"/>
    <w:rsid w:val="00DF1E47"/>
    <w:rsid w:val="00DF7DC0"/>
    <w:rsid w:val="00E014EC"/>
    <w:rsid w:val="00E0331A"/>
    <w:rsid w:val="00E04C2C"/>
    <w:rsid w:val="00E7104C"/>
    <w:rsid w:val="00E86976"/>
    <w:rsid w:val="00EC334F"/>
    <w:rsid w:val="00ED6502"/>
    <w:rsid w:val="00EE3D49"/>
    <w:rsid w:val="00F05C58"/>
    <w:rsid w:val="00F06C4B"/>
    <w:rsid w:val="00F37676"/>
    <w:rsid w:val="00FA2314"/>
    <w:rsid w:val="00FA4586"/>
    <w:rsid w:val="00FB3FC5"/>
    <w:rsid w:val="00FE5416"/>
    <w:rsid w:val="00FF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11FC999B"/>
  <w15:docId w15:val="{ACB94FBE-C0C7-483F-85FE-87CC62D21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6575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DF1E47"/>
    <w:rPr>
      <w:sz w:val="20"/>
      <w:szCs w:val="20"/>
    </w:rPr>
  </w:style>
  <w:style w:type="character" w:styleId="Odwoanieprzypisudolnego">
    <w:name w:val="footnote reference"/>
    <w:semiHidden/>
    <w:rsid w:val="00DF1E47"/>
    <w:rPr>
      <w:vertAlign w:val="superscript"/>
    </w:rPr>
  </w:style>
  <w:style w:type="table" w:styleId="Tabela-Siatka">
    <w:name w:val="Table Grid"/>
    <w:basedOn w:val="Standardowy"/>
    <w:rsid w:val="00DF1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DF1E47"/>
    <w:pPr>
      <w:jc w:val="both"/>
    </w:pPr>
    <w:rPr>
      <w:sz w:val="20"/>
      <w:szCs w:val="20"/>
    </w:rPr>
  </w:style>
  <w:style w:type="paragraph" w:styleId="Stopka">
    <w:name w:val="footer"/>
    <w:basedOn w:val="Normalny"/>
    <w:rsid w:val="008D423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D4236"/>
  </w:style>
  <w:style w:type="paragraph" w:styleId="Nagwek">
    <w:name w:val="header"/>
    <w:basedOn w:val="Normalny"/>
    <w:link w:val="NagwekZnak"/>
    <w:uiPriority w:val="99"/>
    <w:rsid w:val="008D42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476B6"/>
    <w:rPr>
      <w:sz w:val="24"/>
      <w:szCs w:val="24"/>
    </w:rPr>
  </w:style>
  <w:style w:type="paragraph" w:styleId="Tekstdymka">
    <w:name w:val="Balloon Text"/>
    <w:basedOn w:val="Normalny"/>
    <w:link w:val="TekstdymkaZnak"/>
    <w:rsid w:val="009476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476B6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29699F"/>
    <w:rPr>
      <w:color w:val="808080"/>
    </w:rPr>
  </w:style>
  <w:style w:type="character" w:styleId="Hipercze">
    <w:name w:val="Hyperlink"/>
    <w:basedOn w:val="Domylnaczcionkaakapitu"/>
    <w:unhideWhenUsed/>
    <w:rsid w:val="00A370C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370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5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p@swietochlowi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9DA7AE-FD6A-4720-A51C-A750A627BC50}"/>
      </w:docPartPr>
      <w:docPartBody>
        <w:p w:rsidR="0065589B" w:rsidRDefault="005D05F6"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EE10E420FE945579F8847186FC3D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4B8B44-8790-4ED8-BFB1-86C44681A3DC}"/>
      </w:docPartPr>
      <w:docPartBody>
        <w:p w:rsidR="0065589B" w:rsidRDefault="005D05F6" w:rsidP="005D05F6">
          <w:pPr>
            <w:pStyle w:val="1EE10E420FE945579F8847186FC3D437"/>
          </w:pPr>
          <w:r w:rsidRPr="00A65F18">
            <w:rPr>
              <w:rStyle w:val="Tekstzastpczy"/>
            </w:rPr>
            <w:t>Wybierz element.</w:t>
          </w:r>
        </w:p>
      </w:docPartBody>
    </w:docPart>
    <w:docPart>
      <w:docPartPr>
        <w:name w:val="8BC71F896A32456FA30A54C9D043A1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CB7CD3-A26A-4263-B7C8-284E26F30E26}"/>
      </w:docPartPr>
      <w:docPartBody>
        <w:p w:rsidR="0065589B" w:rsidRDefault="005D05F6" w:rsidP="005D05F6">
          <w:pPr>
            <w:pStyle w:val="8BC71F896A32456FA30A54C9D043A1E3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02A83773589410EB0FCF1052DA232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A3D58D-DCA3-47C4-A20A-5D4F44A8E152}"/>
      </w:docPartPr>
      <w:docPartBody>
        <w:p w:rsidR="0065589B" w:rsidRDefault="005D05F6" w:rsidP="005D05F6">
          <w:pPr>
            <w:pStyle w:val="102A83773589410EB0FCF1052DA2327F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50DC635A9BB42CD8E4F8573A334EA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B97212-DB76-4FB6-865D-15C2C27C0987}"/>
      </w:docPartPr>
      <w:docPartBody>
        <w:p w:rsidR="0065589B" w:rsidRDefault="005D05F6" w:rsidP="005D05F6">
          <w:pPr>
            <w:pStyle w:val="D50DC635A9BB42CD8E4F8573A334EA7B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12E529E21A64250976079B1421AE0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11C19F-9096-49EA-8A0F-553D67419FB0}"/>
      </w:docPartPr>
      <w:docPartBody>
        <w:p w:rsidR="0065589B" w:rsidRDefault="005D05F6" w:rsidP="005D05F6">
          <w:pPr>
            <w:pStyle w:val="F12E529E21A64250976079B1421AE088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16041566263465B98BC9A86847C3F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7D3B7-E818-4CD7-A454-2FC9E5B23AB4}"/>
      </w:docPartPr>
      <w:docPartBody>
        <w:p w:rsidR="0065589B" w:rsidRDefault="005D05F6" w:rsidP="005D05F6">
          <w:pPr>
            <w:pStyle w:val="416041566263465B98BC9A86847C3F7A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11B6BBFB55C4D10BFDFE6153506F1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0B87D8-4563-4545-93D4-90C999032484}"/>
      </w:docPartPr>
      <w:docPartBody>
        <w:p w:rsidR="0065589B" w:rsidRDefault="005D05F6" w:rsidP="005D05F6">
          <w:pPr>
            <w:pStyle w:val="511B6BBFB55C4D10BFDFE6153506F12E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9C4D2942379412B9161E72AB734A0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297993-9405-4090-ACE3-C7C831D59EE2}"/>
      </w:docPartPr>
      <w:docPartBody>
        <w:p w:rsidR="0065589B" w:rsidRDefault="005D05F6" w:rsidP="005D05F6">
          <w:pPr>
            <w:pStyle w:val="19C4D2942379412B9161E72AB734A0C5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9E874AD652F4686A4E5221031D463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2A655D-5D18-453C-9AA4-1010046B73FC}"/>
      </w:docPartPr>
      <w:docPartBody>
        <w:p w:rsidR="0065589B" w:rsidRDefault="005D05F6" w:rsidP="005D05F6">
          <w:pPr>
            <w:pStyle w:val="E9E874AD652F4686A4E5221031D463C2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A02BC91FAEF44B9A763B331CFD5CB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9760F7-C2AA-445B-A695-1BF5BB333BFB}"/>
      </w:docPartPr>
      <w:docPartBody>
        <w:p w:rsidR="0065589B" w:rsidRDefault="005D05F6" w:rsidP="005D05F6">
          <w:pPr>
            <w:pStyle w:val="BA02BC91FAEF44B9A763B331CFD5CB79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3071666BAD64E2E923B3822A44C14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44DE6B-FDEB-485C-84F8-D4D8DE08BEFA}"/>
      </w:docPartPr>
      <w:docPartBody>
        <w:p w:rsidR="0065589B" w:rsidRDefault="005D05F6" w:rsidP="005D05F6">
          <w:pPr>
            <w:pStyle w:val="B3071666BAD64E2E923B3822A44C1484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4CD16F4BB144027AA311B1ECE4019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D657CD-C07D-4AB0-B428-15ADF8F265B3}"/>
      </w:docPartPr>
      <w:docPartBody>
        <w:p w:rsidR="0065589B" w:rsidRDefault="005D05F6" w:rsidP="005D05F6">
          <w:pPr>
            <w:pStyle w:val="94CD16F4BB144027AA311B1ECE40197A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B30B47694ED4F1F8A9AF8F46365EE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6CF91-79C7-4AE0-A534-25FCC69A7B5C}"/>
      </w:docPartPr>
      <w:docPartBody>
        <w:p w:rsidR="0065589B" w:rsidRDefault="005D05F6" w:rsidP="005D05F6">
          <w:pPr>
            <w:pStyle w:val="8B30B47694ED4F1F8A9AF8F46365EE0B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E9213219239434C891BD4DA86E937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16B071-0EBD-4A29-BD68-7F123B0C3A5F}"/>
      </w:docPartPr>
      <w:docPartBody>
        <w:p w:rsidR="0065589B" w:rsidRDefault="005D05F6" w:rsidP="005D05F6">
          <w:pPr>
            <w:pStyle w:val="8E9213219239434C891BD4DA86E937F1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CF55561F876414399D03D791A39F6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4B407B-2DA7-470D-A49E-3CBEC242E4D8}"/>
      </w:docPartPr>
      <w:docPartBody>
        <w:p w:rsidR="0065589B" w:rsidRDefault="005D05F6" w:rsidP="005D05F6">
          <w:pPr>
            <w:pStyle w:val="CCF55561F876414399D03D791A39F6B2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6B5713C09BE4C09A9E341F2A078DB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F5FE4D-D16F-4290-AFC8-8BB190265475}"/>
      </w:docPartPr>
      <w:docPartBody>
        <w:p w:rsidR="0065589B" w:rsidRDefault="005D05F6" w:rsidP="005D05F6">
          <w:pPr>
            <w:pStyle w:val="06B5713C09BE4C09A9E341F2A078DBF5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8AB689BF43B43ADBF7A2C4F883497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FDF06B-9574-4006-A420-BF06606793EA}"/>
      </w:docPartPr>
      <w:docPartBody>
        <w:p w:rsidR="0065589B" w:rsidRDefault="005D05F6" w:rsidP="005D05F6">
          <w:pPr>
            <w:pStyle w:val="D8AB689BF43B43ADBF7A2C4F883497C3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9E7BCA95C9B43D285200DA20E34D7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EA001D-10B8-4888-93BE-A3942068D31A}"/>
      </w:docPartPr>
      <w:docPartBody>
        <w:p w:rsidR="0065589B" w:rsidRDefault="005D05F6" w:rsidP="005D05F6">
          <w:pPr>
            <w:pStyle w:val="E9E7BCA95C9B43D285200DA20E34D7F2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3669FCDDA6C43C199F42ED0B5220F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398315-6287-4503-AB22-153ED961CA1D}"/>
      </w:docPartPr>
      <w:docPartBody>
        <w:p w:rsidR="0065589B" w:rsidRDefault="005D05F6" w:rsidP="005D05F6">
          <w:pPr>
            <w:pStyle w:val="33669FCDDA6C43C199F42ED0B5220FAE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CAFBF26CE7A411794CD7ADD0D2277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8CCE56-155E-42D8-B2D2-F36E0FE27C47}"/>
      </w:docPartPr>
      <w:docPartBody>
        <w:p w:rsidR="0065589B" w:rsidRDefault="005D05F6" w:rsidP="005D05F6">
          <w:pPr>
            <w:pStyle w:val="4CAFBF26CE7A411794CD7ADD0D227738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3282441339D4EB48E1221BCC4DA1C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36CAC7-366B-4762-B7B9-CA3F2F595CA1}"/>
      </w:docPartPr>
      <w:docPartBody>
        <w:p w:rsidR="0065589B" w:rsidRDefault="005D05F6" w:rsidP="005D05F6">
          <w:pPr>
            <w:pStyle w:val="83282441339D4EB48E1221BCC4DA1CE6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EF811CE401E4349831B184B58221F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41D3E2-5254-4697-A2F8-FF17AB2E6776}"/>
      </w:docPartPr>
      <w:docPartBody>
        <w:p w:rsidR="00A67A5E" w:rsidRDefault="000A7B5A" w:rsidP="000A7B5A">
          <w:pPr>
            <w:pStyle w:val="CEF811CE401E4349831B184B58221F66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27B4B88CF1F4D33B8E85C3CCC3969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11E452-2B44-42C5-A9BD-2966ABA1BE86}"/>
      </w:docPartPr>
      <w:docPartBody>
        <w:p w:rsidR="003A6172" w:rsidRDefault="00594E8A" w:rsidP="00594E8A">
          <w:pPr>
            <w:pStyle w:val="C27B4B88CF1F4D33B8E85C3CCC396984"/>
          </w:pPr>
          <w:r w:rsidRPr="00C23A5C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D1E71696339D4115B363CF5B0D6342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607B52-4003-4E54-A022-E56C21806551}"/>
      </w:docPartPr>
      <w:docPartBody>
        <w:p w:rsidR="004675E5" w:rsidRDefault="0060299A" w:rsidP="0060299A">
          <w:pPr>
            <w:pStyle w:val="D1E71696339D4115B363CF5B0D6342A4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94BB96D0046420492F41E1F5DA619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F46209-9D0F-4DC0-92D3-FBD42FF2402A}"/>
      </w:docPartPr>
      <w:docPartBody>
        <w:p w:rsidR="0031451D" w:rsidRDefault="008B1EDD" w:rsidP="008B1EDD">
          <w:pPr>
            <w:pStyle w:val="594BB96D0046420492F41E1F5DA61919"/>
          </w:pPr>
          <w:r w:rsidRPr="00C23A5C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A6690CC4F99B483095CED463A12D1F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26FFF5-6066-4375-8A25-F4AA0B9E01D9}"/>
      </w:docPartPr>
      <w:docPartBody>
        <w:p w:rsidR="0031451D" w:rsidRDefault="008B1EDD" w:rsidP="008B1EDD">
          <w:pPr>
            <w:pStyle w:val="A6690CC4F99B483095CED463A12D1F60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3302FA781D34000991B06929DD567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52F3BF-C0F7-4A62-9991-9D8F8BD9FFD9}"/>
      </w:docPartPr>
      <w:docPartBody>
        <w:p w:rsidR="0031451D" w:rsidRDefault="008B1EDD" w:rsidP="008B1EDD">
          <w:pPr>
            <w:pStyle w:val="33302FA781D34000991B06929DD5670D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44118B510A942B0AB4C38CE01292B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034960-92B5-4F73-B34E-762C6F38D154}"/>
      </w:docPartPr>
      <w:docPartBody>
        <w:p w:rsidR="0031451D" w:rsidRDefault="008B1EDD" w:rsidP="008B1EDD">
          <w:pPr>
            <w:pStyle w:val="344118B510A942B0AB4C38CE01292B95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26E871001FE459EA8E9B3C8008547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624707-5E96-4ABA-91EF-9611FD77DCE0}"/>
      </w:docPartPr>
      <w:docPartBody>
        <w:p w:rsidR="0031451D" w:rsidRDefault="008B1EDD" w:rsidP="008B1EDD">
          <w:pPr>
            <w:pStyle w:val="326E871001FE459EA8E9B3C8008547EA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70F78E164FA43DA840F31DBDD5021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92B9BB-2826-4D38-8814-44201FA77207}"/>
      </w:docPartPr>
      <w:docPartBody>
        <w:p w:rsidR="0031451D" w:rsidRDefault="008B1EDD" w:rsidP="008B1EDD">
          <w:pPr>
            <w:pStyle w:val="570F78E164FA43DA840F31DBDD50214A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477D24A6692454E9C2F6DFBFCDC97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6D9F35-29F2-441F-96CC-C403B1827C7C}"/>
      </w:docPartPr>
      <w:docPartBody>
        <w:p w:rsidR="0031451D" w:rsidRDefault="008B1EDD" w:rsidP="008B1EDD">
          <w:pPr>
            <w:pStyle w:val="A477D24A6692454E9C2F6DFBFCDC9792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0629BBEC00949E2A8C65813A11DB2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8F66B1-6182-4CEC-AB53-5EA2BCA60FDE}"/>
      </w:docPartPr>
      <w:docPartBody>
        <w:p w:rsidR="0031451D" w:rsidRDefault="008B1EDD" w:rsidP="008B1EDD">
          <w:pPr>
            <w:pStyle w:val="B0629BBEC00949E2A8C65813A11DB286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A3CF1B4C08F44BFB8D79CBD113460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BDB12D-4B59-4FAE-819B-74C199C3655E}"/>
      </w:docPartPr>
      <w:docPartBody>
        <w:p w:rsidR="0031451D" w:rsidRDefault="008B1EDD" w:rsidP="008B1EDD">
          <w:pPr>
            <w:pStyle w:val="9A3CF1B4C08F44BFB8D79CBD113460D6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086901AF653492091573BEF6AB5A0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8D548A-39DE-454A-B8B0-5B6E41709506}"/>
      </w:docPartPr>
      <w:docPartBody>
        <w:p w:rsidR="0031451D" w:rsidRDefault="008B1EDD" w:rsidP="008B1EDD">
          <w:pPr>
            <w:pStyle w:val="4086901AF653492091573BEF6AB5A097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05B223E6F3C4A67AD140D627891AA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86BBF4-F90A-4C66-8B1C-FAE88A15168E}"/>
      </w:docPartPr>
      <w:docPartBody>
        <w:p w:rsidR="0031451D" w:rsidRDefault="008B1EDD" w:rsidP="008B1EDD">
          <w:pPr>
            <w:pStyle w:val="F05B223E6F3C4A67AD140D627891AA50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0AE0E15A1014DD5A24CED7740B806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EBBA03-F5DE-444A-A24B-F5144AE6F8C9}"/>
      </w:docPartPr>
      <w:docPartBody>
        <w:p w:rsidR="0031451D" w:rsidRDefault="008B1EDD" w:rsidP="008B1EDD">
          <w:pPr>
            <w:pStyle w:val="D0AE0E15A1014DD5A24CED7740B806BA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BBFCA85F7614658A79FCF5E5EEF9B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6C43EF-FC79-411B-92D7-F35305053F9E}"/>
      </w:docPartPr>
      <w:docPartBody>
        <w:p w:rsidR="0031451D" w:rsidRDefault="008B1EDD" w:rsidP="008B1EDD">
          <w:pPr>
            <w:pStyle w:val="9BBFCA85F7614658A79FCF5E5EEF9BA2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28A152D571B48B5AEF3D68AFD2DFD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7E5F75-B2EF-4A29-B291-FE6066FAD851}"/>
      </w:docPartPr>
      <w:docPartBody>
        <w:p w:rsidR="0031451D" w:rsidRDefault="008B1EDD" w:rsidP="008B1EDD">
          <w:pPr>
            <w:pStyle w:val="128A152D571B48B5AEF3D68AFD2DFD58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9B5FC0ADA13425AB643D123700B59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8D4C02-67A4-41ED-9388-BCD68037DB5D}"/>
      </w:docPartPr>
      <w:docPartBody>
        <w:p w:rsidR="0031451D" w:rsidRDefault="008B1EDD" w:rsidP="008B1EDD">
          <w:pPr>
            <w:pStyle w:val="79B5FC0ADA13425AB643D123700B5937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C74E354A6AD4D50B8F83A63721EA8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A503F6-3E71-4E4C-B0BC-57F39B34A8C6}"/>
      </w:docPartPr>
      <w:docPartBody>
        <w:p w:rsidR="0031451D" w:rsidRDefault="008B1EDD" w:rsidP="008B1EDD">
          <w:pPr>
            <w:pStyle w:val="1C74E354A6AD4D50B8F83A63721EA850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05F6"/>
    <w:rsid w:val="000A7B5A"/>
    <w:rsid w:val="0031451D"/>
    <w:rsid w:val="003A6172"/>
    <w:rsid w:val="004675E5"/>
    <w:rsid w:val="00594E8A"/>
    <w:rsid w:val="005D05F6"/>
    <w:rsid w:val="0060299A"/>
    <w:rsid w:val="0065589B"/>
    <w:rsid w:val="008B1EDD"/>
    <w:rsid w:val="00A6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B1EDD"/>
    <w:rPr>
      <w:color w:val="808080"/>
    </w:rPr>
  </w:style>
  <w:style w:type="paragraph" w:customStyle="1" w:styleId="1EE10E420FE945579F8847186FC3D437">
    <w:name w:val="1EE10E420FE945579F8847186FC3D437"/>
    <w:rsid w:val="005D05F6"/>
  </w:style>
  <w:style w:type="paragraph" w:customStyle="1" w:styleId="8BC71F896A32456FA30A54C9D043A1E3">
    <w:name w:val="8BC71F896A32456FA30A54C9D043A1E3"/>
    <w:rsid w:val="005D05F6"/>
  </w:style>
  <w:style w:type="paragraph" w:customStyle="1" w:styleId="102A83773589410EB0FCF1052DA2327F">
    <w:name w:val="102A83773589410EB0FCF1052DA2327F"/>
    <w:rsid w:val="005D05F6"/>
  </w:style>
  <w:style w:type="paragraph" w:customStyle="1" w:styleId="D50DC635A9BB42CD8E4F8573A334EA7B">
    <w:name w:val="D50DC635A9BB42CD8E4F8573A334EA7B"/>
    <w:rsid w:val="005D05F6"/>
  </w:style>
  <w:style w:type="paragraph" w:customStyle="1" w:styleId="F12E529E21A64250976079B1421AE088">
    <w:name w:val="F12E529E21A64250976079B1421AE088"/>
    <w:rsid w:val="005D05F6"/>
  </w:style>
  <w:style w:type="paragraph" w:customStyle="1" w:styleId="416041566263465B98BC9A86847C3F7A">
    <w:name w:val="416041566263465B98BC9A86847C3F7A"/>
    <w:rsid w:val="005D05F6"/>
  </w:style>
  <w:style w:type="paragraph" w:customStyle="1" w:styleId="511B6BBFB55C4D10BFDFE6153506F12E">
    <w:name w:val="511B6BBFB55C4D10BFDFE6153506F12E"/>
    <w:rsid w:val="005D05F6"/>
  </w:style>
  <w:style w:type="paragraph" w:customStyle="1" w:styleId="19C4D2942379412B9161E72AB734A0C5">
    <w:name w:val="19C4D2942379412B9161E72AB734A0C5"/>
    <w:rsid w:val="005D05F6"/>
  </w:style>
  <w:style w:type="paragraph" w:customStyle="1" w:styleId="E9E874AD652F4686A4E5221031D463C2">
    <w:name w:val="E9E874AD652F4686A4E5221031D463C2"/>
    <w:rsid w:val="005D05F6"/>
  </w:style>
  <w:style w:type="paragraph" w:customStyle="1" w:styleId="BA02BC91FAEF44B9A763B331CFD5CB79">
    <w:name w:val="BA02BC91FAEF44B9A763B331CFD5CB79"/>
    <w:rsid w:val="005D05F6"/>
  </w:style>
  <w:style w:type="paragraph" w:customStyle="1" w:styleId="B3071666BAD64E2E923B3822A44C1484">
    <w:name w:val="B3071666BAD64E2E923B3822A44C1484"/>
    <w:rsid w:val="005D05F6"/>
  </w:style>
  <w:style w:type="paragraph" w:customStyle="1" w:styleId="94CD16F4BB144027AA311B1ECE40197A">
    <w:name w:val="94CD16F4BB144027AA311B1ECE40197A"/>
    <w:rsid w:val="005D05F6"/>
  </w:style>
  <w:style w:type="paragraph" w:customStyle="1" w:styleId="8B30B47694ED4F1F8A9AF8F46365EE0B">
    <w:name w:val="8B30B47694ED4F1F8A9AF8F46365EE0B"/>
    <w:rsid w:val="005D05F6"/>
  </w:style>
  <w:style w:type="paragraph" w:customStyle="1" w:styleId="8E9213219239434C891BD4DA86E937F1">
    <w:name w:val="8E9213219239434C891BD4DA86E937F1"/>
    <w:rsid w:val="005D05F6"/>
  </w:style>
  <w:style w:type="paragraph" w:customStyle="1" w:styleId="CCF55561F876414399D03D791A39F6B2">
    <w:name w:val="CCF55561F876414399D03D791A39F6B2"/>
    <w:rsid w:val="005D05F6"/>
  </w:style>
  <w:style w:type="paragraph" w:customStyle="1" w:styleId="06B5713C09BE4C09A9E341F2A078DBF5">
    <w:name w:val="06B5713C09BE4C09A9E341F2A078DBF5"/>
    <w:rsid w:val="005D05F6"/>
  </w:style>
  <w:style w:type="paragraph" w:customStyle="1" w:styleId="D8AB689BF43B43ADBF7A2C4F883497C3">
    <w:name w:val="D8AB689BF43B43ADBF7A2C4F883497C3"/>
    <w:rsid w:val="005D05F6"/>
  </w:style>
  <w:style w:type="paragraph" w:customStyle="1" w:styleId="E9E7BCA95C9B43D285200DA20E34D7F2">
    <w:name w:val="E9E7BCA95C9B43D285200DA20E34D7F2"/>
    <w:rsid w:val="005D05F6"/>
  </w:style>
  <w:style w:type="paragraph" w:customStyle="1" w:styleId="33669FCDDA6C43C199F42ED0B5220FAE">
    <w:name w:val="33669FCDDA6C43C199F42ED0B5220FAE"/>
    <w:rsid w:val="005D05F6"/>
  </w:style>
  <w:style w:type="paragraph" w:customStyle="1" w:styleId="4CAFBF26CE7A411794CD7ADD0D227738">
    <w:name w:val="4CAFBF26CE7A411794CD7ADD0D227738"/>
    <w:rsid w:val="005D05F6"/>
  </w:style>
  <w:style w:type="paragraph" w:customStyle="1" w:styleId="83282441339D4EB48E1221BCC4DA1CE6">
    <w:name w:val="83282441339D4EB48E1221BCC4DA1CE6"/>
    <w:rsid w:val="005D05F6"/>
  </w:style>
  <w:style w:type="paragraph" w:customStyle="1" w:styleId="CEF811CE401E4349831B184B58221F66">
    <w:name w:val="CEF811CE401E4349831B184B58221F66"/>
    <w:rsid w:val="000A7B5A"/>
  </w:style>
  <w:style w:type="paragraph" w:customStyle="1" w:styleId="C27B4B88CF1F4D33B8E85C3CCC396984">
    <w:name w:val="C27B4B88CF1F4D33B8E85C3CCC396984"/>
    <w:rsid w:val="00594E8A"/>
  </w:style>
  <w:style w:type="paragraph" w:customStyle="1" w:styleId="D1E71696339D4115B363CF5B0D6342A4">
    <w:name w:val="D1E71696339D4115B363CF5B0D6342A4"/>
    <w:rsid w:val="0060299A"/>
  </w:style>
  <w:style w:type="paragraph" w:customStyle="1" w:styleId="594BB96D0046420492F41E1F5DA61919">
    <w:name w:val="594BB96D0046420492F41E1F5DA61919"/>
    <w:rsid w:val="008B1EDD"/>
    <w:pPr>
      <w:spacing w:after="160" w:line="259" w:lineRule="auto"/>
    </w:pPr>
  </w:style>
  <w:style w:type="paragraph" w:customStyle="1" w:styleId="A6690CC4F99B483095CED463A12D1F60">
    <w:name w:val="A6690CC4F99B483095CED463A12D1F60"/>
    <w:rsid w:val="008B1EDD"/>
    <w:pPr>
      <w:spacing w:after="160" w:line="259" w:lineRule="auto"/>
    </w:pPr>
  </w:style>
  <w:style w:type="paragraph" w:customStyle="1" w:styleId="33302FA781D34000991B06929DD5670D">
    <w:name w:val="33302FA781D34000991B06929DD5670D"/>
    <w:rsid w:val="008B1EDD"/>
    <w:pPr>
      <w:spacing w:after="160" w:line="259" w:lineRule="auto"/>
    </w:pPr>
  </w:style>
  <w:style w:type="paragraph" w:customStyle="1" w:styleId="344118B510A942B0AB4C38CE01292B95">
    <w:name w:val="344118B510A942B0AB4C38CE01292B95"/>
    <w:rsid w:val="008B1EDD"/>
    <w:pPr>
      <w:spacing w:after="160" w:line="259" w:lineRule="auto"/>
    </w:pPr>
  </w:style>
  <w:style w:type="paragraph" w:customStyle="1" w:styleId="326E871001FE459EA8E9B3C8008547EA">
    <w:name w:val="326E871001FE459EA8E9B3C8008547EA"/>
    <w:rsid w:val="008B1EDD"/>
    <w:pPr>
      <w:spacing w:after="160" w:line="259" w:lineRule="auto"/>
    </w:pPr>
  </w:style>
  <w:style w:type="paragraph" w:customStyle="1" w:styleId="570F78E164FA43DA840F31DBDD50214A">
    <w:name w:val="570F78E164FA43DA840F31DBDD50214A"/>
    <w:rsid w:val="008B1EDD"/>
    <w:pPr>
      <w:spacing w:after="160" w:line="259" w:lineRule="auto"/>
    </w:pPr>
  </w:style>
  <w:style w:type="paragraph" w:customStyle="1" w:styleId="A477D24A6692454E9C2F6DFBFCDC9792">
    <w:name w:val="A477D24A6692454E9C2F6DFBFCDC9792"/>
    <w:rsid w:val="008B1EDD"/>
    <w:pPr>
      <w:spacing w:after="160" w:line="259" w:lineRule="auto"/>
    </w:pPr>
  </w:style>
  <w:style w:type="paragraph" w:customStyle="1" w:styleId="B0629BBEC00949E2A8C65813A11DB286">
    <w:name w:val="B0629BBEC00949E2A8C65813A11DB286"/>
    <w:rsid w:val="008B1EDD"/>
    <w:pPr>
      <w:spacing w:after="160" w:line="259" w:lineRule="auto"/>
    </w:pPr>
  </w:style>
  <w:style w:type="paragraph" w:customStyle="1" w:styleId="9A3CF1B4C08F44BFB8D79CBD113460D6">
    <w:name w:val="9A3CF1B4C08F44BFB8D79CBD113460D6"/>
    <w:rsid w:val="008B1EDD"/>
    <w:pPr>
      <w:spacing w:after="160" w:line="259" w:lineRule="auto"/>
    </w:pPr>
  </w:style>
  <w:style w:type="paragraph" w:customStyle="1" w:styleId="4086901AF653492091573BEF6AB5A097">
    <w:name w:val="4086901AF653492091573BEF6AB5A097"/>
    <w:rsid w:val="008B1EDD"/>
    <w:pPr>
      <w:spacing w:after="160" w:line="259" w:lineRule="auto"/>
    </w:pPr>
  </w:style>
  <w:style w:type="paragraph" w:customStyle="1" w:styleId="F05B223E6F3C4A67AD140D627891AA50">
    <w:name w:val="F05B223E6F3C4A67AD140D627891AA50"/>
    <w:rsid w:val="008B1EDD"/>
    <w:pPr>
      <w:spacing w:after="160" w:line="259" w:lineRule="auto"/>
    </w:pPr>
  </w:style>
  <w:style w:type="paragraph" w:customStyle="1" w:styleId="D0AE0E15A1014DD5A24CED7740B806BA">
    <w:name w:val="D0AE0E15A1014DD5A24CED7740B806BA"/>
    <w:rsid w:val="008B1EDD"/>
    <w:pPr>
      <w:spacing w:after="160" w:line="259" w:lineRule="auto"/>
    </w:pPr>
  </w:style>
  <w:style w:type="paragraph" w:customStyle="1" w:styleId="9BBFCA85F7614658A79FCF5E5EEF9BA2">
    <w:name w:val="9BBFCA85F7614658A79FCF5E5EEF9BA2"/>
    <w:rsid w:val="008B1EDD"/>
    <w:pPr>
      <w:spacing w:after="160" w:line="259" w:lineRule="auto"/>
    </w:pPr>
  </w:style>
  <w:style w:type="paragraph" w:customStyle="1" w:styleId="128A152D571B48B5AEF3D68AFD2DFD58">
    <w:name w:val="128A152D571B48B5AEF3D68AFD2DFD58"/>
    <w:rsid w:val="008B1EDD"/>
    <w:pPr>
      <w:spacing w:after="160" w:line="259" w:lineRule="auto"/>
    </w:pPr>
  </w:style>
  <w:style w:type="paragraph" w:customStyle="1" w:styleId="79B5FC0ADA13425AB643D123700B5937">
    <w:name w:val="79B5FC0ADA13425AB643D123700B5937"/>
    <w:rsid w:val="008B1EDD"/>
    <w:pPr>
      <w:spacing w:after="160" w:line="259" w:lineRule="auto"/>
    </w:pPr>
  </w:style>
  <w:style w:type="paragraph" w:customStyle="1" w:styleId="1C74E354A6AD4D50B8F83A63721EA850">
    <w:name w:val="1C74E354A6AD4D50B8F83A63721EA850"/>
    <w:rsid w:val="008B1ED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57836-37E7-43CC-9623-C1B15E15F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17</Words>
  <Characters>5810</Characters>
  <Application>Microsoft Office Word</Application>
  <DocSecurity>0</DocSecurity>
  <Lines>48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PB 3</vt:lpstr>
    </vt:vector>
  </TitlesOfParts>
  <Company/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B 3</dc:title>
  <dc:creator>um</dc:creator>
  <cp:lastModifiedBy>Katarzyna Pielok</cp:lastModifiedBy>
  <cp:revision>11</cp:revision>
  <cp:lastPrinted>2019-03-28T09:15:00Z</cp:lastPrinted>
  <dcterms:created xsi:type="dcterms:W3CDTF">2020-06-09T10:46:00Z</dcterms:created>
  <dcterms:modified xsi:type="dcterms:W3CDTF">2020-10-27T11:26:00Z</dcterms:modified>
</cp:coreProperties>
</file>